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8B5335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1DFD408D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5CC065FF" w14:textId="77777777" w:rsidR="00803E4F" w:rsidRPr="005E4B30" w:rsidRDefault="00803E4F" w:rsidP="00803E4F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68FA4C5" w14:textId="29F694FE" w:rsidR="00BF6470" w:rsidRPr="00BF6470" w:rsidRDefault="00803E4F" w:rsidP="00803E4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="00F012FD"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 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Cs w:val="20"/>
          <w:highlight w:val="yellow"/>
          <w:lang w:eastAsia="ar-SA"/>
        </w:rPr>
      </w:pPr>
    </w:p>
    <w:p w14:paraId="2E539BE1" w14:textId="27A3BB45" w:rsidR="00BF6470" w:rsidRPr="00272D82" w:rsidRDefault="00BF6470" w:rsidP="00BF6470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sz w:val="20"/>
          <w:szCs w:val="20"/>
        </w:rPr>
      </w:pPr>
      <w:r w:rsidRPr="007B3CD2">
        <w:rPr>
          <w:rFonts w:ascii="Arial" w:hAnsi="Arial" w:cs="Arial"/>
          <w:sz w:val="20"/>
          <w:szCs w:val="20"/>
        </w:rPr>
        <w:t xml:space="preserve">Nawiązując </w:t>
      </w:r>
      <w:r w:rsidR="00F012FD" w:rsidRPr="00F012FD">
        <w:rPr>
          <w:rFonts w:ascii="Arial" w:hAnsi="Arial" w:cs="Arial"/>
          <w:sz w:val="20"/>
          <w:szCs w:val="20"/>
        </w:rPr>
        <w:t xml:space="preserve">do </w:t>
      </w:r>
      <w:r w:rsidR="00C44F06">
        <w:rPr>
          <w:rFonts w:ascii="Arial" w:hAnsi="Arial" w:cs="Arial"/>
          <w:sz w:val="20"/>
          <w:szCs w:val="20"/>
        </w:rPr>
        <w:t xml:space="preserve">zaproszenia do </w:t>
      </w:r>
      <w:r w:rsidR="00F012FD" w:rsidRPr="00F012FD">
        <w:rPr>
          <w:rFonts w:ascii="Arial" w:hAnsi="Arial" w:cs="Arial"/>
          <w:sz w:val="20"/>
          <w:szCs w:val="20"/>
        </w:rPr>
        <w:t xml:space="preserve">złożenia oferty w </w:t>
      </w:r>
      <w:proofErr w:type="spellStart"/>
      <w:r w:rsidR="00C44F06" w:rsidRPr="00C44F06">
        <w:rPr>
          <w:rFonts w:ascii="Arial" w:hAnsi="Arial" w:cs="Arial"/>
          <w:sz w:val="20"/>
          <w:szCs w:val="20"/>
        </w:rPr>
        <w:t>w</w:t>
      </w:r>
      <w:proofErr w:type="spellEnd"/>
      <w:r w:rsidR="00C44F06" w:rsidRPr="00C44F06">
        <w:rPr>
          <w:rFonts w:ascii="Arial" w:hAnsi="Arial" w:cs="Arial"/>
          <w:sz w:val="20"/>
          <w:szCs w:val="20"/>
        </w:rPr>
        <w:t xml:space="preserve"> postępowaniu o udzielenie zamówienia publicznego, , którego przed-miotem są usługi społeczne i inne szczególne usługi, o wartości zamówienia nieprzekraczającej progów unijnych, o jakich stanowi art. 3 ustawy z 11 września 2019 r. Prawo zamówień publicznych (</w:t>
      </w:r>
      <w:proofErr w:type="spellStart"/>
      <w:r w:rsidR="00C44F06" w:rsidRPr="00C44F06">
        <w:rPr>
          <w:rFonts w:ascii="Arial" w:hAnsi="Arial" w:cs="Arial"/>
          <w:sz w:val="20"/>
          <w:szCs w:val="20"/>
        </w:rPr>
        <w:t>t.j</w:t>
      </w:r>
      <w:proofErr w:type="spellEnd"/>
      <w:r w:rsidR="00C44F06" w:rsidRPr="00C44F06">
        <w:rPr>
          <w:rFonts w:ascii="Arial" w:hAnsi="Arial" w:cs="Arial"/>
          <w:sz w:val="20"/>
          <w:szCs w:val="20"/>
        </w:rPr>
        <w:t xml:space="preserve">. </w:t>
      </w:r>
      <w:hyperlink r:id="rId8" w:history="1">
        <w:r w:rsidR="00C44F06" w:rsidRPr="00C44F06">
          <w:rPr>
            <w:rStyle w:val="Hipercze"/>
            <w:rFonts w:ascii="Arial" w:hAnsi="Arial" w:cs="Arial"/>
            <w:sz w:val="20"/>
            <w:szCs w:val="20"/>
          </w:rPr>
          <w:t>Dz.U. 2022 poz. 1710</w:t>
        </w:r>
      </w:hyperlink>
      <w:r w:rsidR="00C44F06" w:rsidRPr="00C44F06">
        <w:rPr>
          <w:rFonts w:ascii="Arial" w:hAnsi="Arial" w:cs="Arial"/>
          <w:sz w:val="20"/>
          <w:szCs w:val="20"/>
        </w:rPr>
        <w:t xml:space="preserve"> ze zm.) – zwana dalej „ustawą PZP”, prowadzonym w trybie podstawowym bez negocjacji, na podstawie na podstawie art. 275 pkt 1 w związku z art. 359 pkt 2 ustawy PZP</w:t>
      </w:r>
      <w:r w:rsidRPr="007B3CD2">
        <w:rPr>
          <w:rFonts w:ascii="Arial" w:hAnsi="Arial" w:cs="Arial"/>
          <w:sz w:val="20"/>
          <w:szCs w:val="20"/>
        </w:rPr>
        <w:t>,</w:t>
      </w:r>
      <w:r w:rsidR="00C72891">
        <w:rPr>
          <w:rFonts w:ascii="Arial" w:hAnsi="Arial" w:cs="Arial"/>
          <w:sz w:val="20"/>
          <w:szCs w:val="20"/>
        </w:rPr>
        <w:t xml:space="preserve"> a </w:t>
      </w:r>
      <w:r w:rsidRPr="007B3CD2">
        <w:rPr>
          <w:rFonts w:ascii="Arial" w:hAnsi="Arial" w:cs="Arial"/>
          <w:sz w:val="20"/>
          <w:szCs w:val="20"/>
        </w:rPr>
        <w:t>także po zapoznaniu się ze specyfikacją warunków zamówienia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B3CD2">
        <w:rPr>
          <w:rFonts w:ascii="Arial" w:hAnsi="Arial" w:cs="Arial"/>
          <w:sz w:val="20"/>
          <w:szCs w:val="20"/>
        </w:rPr>
        <w:t xml:space="preserve">jej załącznikami </w:t>
      </w:r>
      <w:r w:rsidR="00593EF6">
        <w:rPr>
          <w:rFonts w:ascii="Arial" w:hAnsi="Arial" w:cs="Arial"/>
          <w:sz w:val="20"/>
          <w:szCs w:val="20"/>
        </w:rPr>
        <w:t xml:space="preserve">(dalej „SWZ”) </w:t>
      </w:r>
      <w:r w:rsidRPr="007B3CD2">
        <w:rPr>
          <w:rFonts w:ascii="Arial" w:hAnsi="Arial" w:cs="Arial"/>
          <w:sz w:val="20"/>
          <w:szCs w:val="20"/>
        </w:rPr>
        <w:t>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"/>
      </w:r>
      <w:r w:rsidRPr="00617331">
        <w:rPr>
          <w:b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Cs w:val="20"/>
        </w:rPr>
      </w:pPr>
      <w:r w:rsidRPr="00617331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6B867C35" w:rsidR="00BF6470" w:rsidRPr="002F4EBB" w:rsidRDefault="00BF6470" w:rsidP="000E0289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ówienia (</w:t>
      </w:r>
      <w:r w:rsidR="00B2067F">
        <w:rPr>
          <w:rFonts w:ascii="Arial" w:hAnsi="Arial"/>
          <w:sz w:val="20"/>
          <w:szCs w:val="20"/>
        </w:rPr>
        <w:t>dalej „</w:t>
      </w:r>
      <w:r>
        <w:rPr>
          <w:rFonts w:ascii="Arial" w:hAnsi="Arial"/>
          <w:sz w:val="20"/>
          <w:szCs w:val="20"/>
        </w:rPr>
        <w:t>SWZ</w:t>
      </w:r>
      <w:r w:rsidR="00B2067F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>),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1EDA692F" w14:textId="77777777" w:rsidR="00C44F06" w:rsidRPr="00946431" w:rsidRDefault="00C44F06" w:rsidP="00C44F06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46431">
        <w:rPr>
          <w:rFonts w:ascii="Arial" w:hAnsi="Arial" w:cs="Arial"/>
          <w:bCs/>
          <w:sz w:val="20"/>
          <w:szCs w:val="20"/>
        </w:rPr>
        <w:t xml:space="preserve">Oświadczamy, że </w:t>
      </w:r>
      <w:r>
        <w:rPr>
          <w:rFonts w:ascii="Arial" w:hAnsi="Arial" w:cs="Arial"/>
          <w:bCs/>
          <w:sz w:val="20"/>
          <w:szCs w:val="20"/>
        </w:rPr>
        <w:t>z</w:t>
      </w:r>
      <w:r w:rsidRPr="00F012FD">
        <w:rPr>
          <w:rFonts w:ascii="Arial" w:hAnsi="Arial" w:cs="Arial"/>
          <w:bCs/>
          <w:sz w:val="20"/>
          <w:szCs w:val="20"/>
        </w:rPr>
        <w:t>amówienie</w:t>
      </w:r>
      <w:r>
        <w:rPr>
          <w:rFonts w:ascii="Arial" w:hAnsi="Arial" w:cs="Arial"/>
          <w:bCs/>
          <w:sz w:val="20"/>
          <w:szCs w:val="20"/>
        </w:rPr>
        <w:t xml:space="preserve"> obejmujące:</w:t>
      </w:r>
    </w:p>
    <w:p w14:paraId="3C01FE9A" w14:textId="700D2496" w:rsidR="00C44F06" w:rsidRDefault="00C44F06" w:rsidP="00C44F06">
      <w:pPr>
        <w:pStyle w:val="Normalny6"/>
        <w:keepNext/>
        <w:numPr>
          <w:ilvl w:val="1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0" w:name="_Ref93584368"/>
      <w:r w:rsidRPr="00F012FD">
        <w:rPr>
          <w:rFonts w:ascii="Arial" w:hAnsi="Arial" w:cs="Arial"/>
          <w:bCs/>
          <w:sz w:val="20"/>
          <w:szCs w:val="20"/>
        </w:rPr>
        <w:t xml:space="preserve">Część nr 1: Zajęcia opiekuńczo-wychowawcze w świetlicy wiejskiej w </w:t>
      </w:r>
      <w:r w:rsidRPr="00C44F06">
        <w:rPr>
          <w:rFonts w:ascii="Arial" w:hAnsi="Arial" w:cs="Arial"/>
          <w:bCs/>
          <w:sz w:val="20"/>
          <w:szCs w:val="20"/>
        </w:rPr>
        <w:t>Rokitnicy</w:t>
      </w:r>
    </w:p>
    <w:p w14:paraId="33911B35" w14:textId="77777777" w:rsidR="00C44F06" w:rsidRDefault="00C44F06" w:rsidP="00C44F06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5C7833">
        <w:rPr>
          <w:rStyle w:val="Odwoanieprzypisudolnego"/>
          <w:rFonts w:ascii="Arial" w:hAnsi="Arial" w:cs="Arial"/>
          <w:bCs/>
          <w:color w:val="FF0000"/>
          <w:sz w:val="36"/>
          <w:szCs w:val="36"/>
          <w:vertAlign w:val="baseline"/>
        </w:rPr>
        <w:footnoteReference w:customMarkFollows="1" w:id="2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5D4183C3" w14:textId="77777777" w:rsidTr="00D17076">
        <w:trPr>
          <w:cantSplit/>
          <w:tblHeader/>
        </w:trPr>
        <w:tc>
          <w:tcPr>
            <w:tcW w:w="2693" w:type="dxa"/>
          </w:tcPr>
          <w:p w14:paraId="60CDA21C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4BD0EE8D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295C8405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00E88027" w14:textId="77777777" w:rsidTr="00D17076">
        <w:trPr>
          <w:cantSplit/>
          <w:tblHeader/>
        </w:trPr>
        <w:tc>
          <w:tcPr>
            <w:tcW w:w="2693" w:type="dxa"/>
          </w:tcPr>
          <w:p w14:paraId="3568C8C6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0FEB3437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4D3EE51E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6D09A9B8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7288F9E2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0BE74945" w14:textId="76C0E2C5" w:rsidR="00C44F06" w:rsidRPr="00B9718A" w:rsidRDefault="00013B62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42F285F4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bookmarkEnd w:id="0"/>
    <w:p w14:paraId="26C0EE02" w14:textId="7566B315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Pr="00497E67">
        <w:rPr>
          <w:rFonts w:ascii="Arial" w:hAnsi="Arial" w:cs="Arial"/>
          <w:bCs/>
          <w:sz w:val="20"/>
          <w:szCs w:val="20"/>
        </w:rPr>
        <w:t xml:space="preserve">2: Zajęcia opiekuńczo-wychowawcze w świetlicy wiejskiej w </w:t>
      </w:r>
      <w:r w:rsidRPr="00C44F06">
        <w:rPr>
          <w:rFonts w:ascii="Arial" w:hAnsi="Arial" w:cs="Arial"/>
          <w:bCs/>
          <w:sz w:val="20"/>
          <w:szCs w:val="20"/>
        </w:rPr>
        <w:t>Juszkowie</w:t>
      </w:r>
    </w:p>
    <w:p w14:paraId="5277876F" w14:textId="77777777" w:rsidR="00C44F06" w:rsidRDefault="00C44F06" w:rsidP="00C44F06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5C7833">
        <w:rPr>
          <w:rStyle w:val="Odwoanieprzypisudolnego"/>
          <w:rFonts w:ascii="Arial" w:hAnsi="Arial" w:cs="Arial"/>
          <w:bCs/>
          <w:color w:val="FF0000"/>
          <w:sz w:val="36"/>
          <w:szCs w:val="36"/>
          <w:vertAlign w:val="baseline"/>
        </w:rPr>
        <w:footnoteReference w:customMarkFollows="1" w:id="3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396C3A05" w14:textId="77777777" w:rsidTr="00D17076">
        <w:trPr>
          <w:cantSplit/>
          <w:tblHeader/>
        </w:trPr>
        <w:tc>
          <w:tcPr>
            <w:tcW w:w="2693" w:type="dxa"/>
          </w:tcPr>
          <w:p w14:paraId="4E939CD1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0FF3E28F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1A473941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5E7270A0" w14:textId="77777777" w:rsidTr="00D17076">
        <w:trPr>
          <w:cantSplit/>
          <w:tblHeader/>
        </w:trPr>
        <w:tc>
          <w:tcPr>
            <w:tcW w:w="2693" w:type="dxa"/>
          </w:tcPr>
          <w:p w14:paraId="07FAAFA1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373076DA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594C47FC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22B7E71D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6757A169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27D81994" w14:textId="00575B0B" w:rsidR="00C44F06" w:rsidRPr="00B9718A" w:rsidRDefault="00013B62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285A13D7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042A0C5F" w14:textId="67F04DA3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Pr="00497E67">
        <w:rPr>
          <w:rFonts w:ascii="Arial" w:hAnsi="Arial" w:cs="Arial"/>
          <w:bCs/>
          <w:sz w:val="20"/>
          <w:szCs w:val="20"/>
        </w:rPr>
        <w:t xml:space="preserve">3: Zajęcia opiekuńczo-wychowawcze w świetlicy wiejskiej w </w:t>
      </w:r>
      <w:r w:rsidRPr="00C44F06">
        <w:rPr>
          <w:rFonts w:ascii="Arial" w:hAnsi="Arial" w:cs="Arial"/>
          <w:bCs/>
          <w:sz w:val="20"/>
          <w:szCs w:val="20"/>
        </w:rPr>
        <w:t>Lędowie</w:t>
      </w:r>
    </w:p>
    <w:p w14:paraId="5C293AE7" w14:textId="77777777" w:rsidR="00C44F06" w:rsidRDefault="00C44F06" w:rsidP="00C44F06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4A7E531E" w14:textId="77777777" w:rsidTr="00D17076">
        <w:trPr>
          <w:cantSplit/>
          <w:tblHeader/>
        </w:trPr>
        <w:tc>
          <w:tcPr>
            <w:tcW w:w="2693" w:type="dxa"/>
          </w:tcPr>
          <w:p w14:paraId="34C59812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B67B073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73E8F14F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1AAB6C94" w14:textId="77777777" w:rsidTr="00D17076">
        <w:trPr>
          <w:cantSplit/>
          <w:tblHeader/>
        </w:trPr>
        <w:tc>
          <w:tcPr>
            <w:tcW w:w="2693" w:type="dxa"/>
          </w:tcPr>
          <w:p w14:paraId="6B4783A2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3191C09C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3F96E3BC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2AB4A0BA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3D7135F8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3B303A85" w14:textId="27799A6D" w:rsidR="00C44F06" w:rsidRPr="00B9718A" w:rsidRDefault="00013B62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4441C879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6E86C015" w14:textId="69403E60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Pr="00497E67">
        <w:rPr>
          <w:rFonts w:ascii="Arial" w:hAnsi="Arial" w:cs="Arial"/>
          <w:bCs/>
          <w:sz w:val="20"/>
          <w:szCs w:val="20"/>
        </w:rPr>
        <w:t xml:space="preserve">4: Zajęcia opiekuńczo-wychowawcze w świetlicy wiejskiej w </w:t>
      </w:r>
      <w:proofErr w:type="spellStart"/>
      <w:r w:rsidRPr="00C44F06">
        <w:rPr>
          <w:rFonts w:ascii="Arial" w:hAnsi="Arial" w:cs="Arial"/>
          <w:bCs/>
          <w:sz w:val="20"/>
          <w:szCs w:val="20"/>
        </w:rPr>
        <w:t>Rekcinie</w:t>
      </w:r>
      <w:proofErr w:type="spellEnd"/>
    </w:p>
    <w:p w14:paraId="4283CE87" w14:textId="77777777" w:rsidR="00C44F06" w:rsidRDefault="00C44F06" w:rsidP="00C44F06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0F3600D7" w14:textId="77777777" w:rsidTr="00D17076">
        <w:trPr>
          <w:cantSplit/>
          <w:tblHeader/>
        </w:trPr>
        <w:tc>
          <w:tcPr>
            <w:tcW w:w="2693" w:type="dxa"/>
          </w:tcPr>
          <w:p w14:paraId="5596F645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B729E1E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1728B1B4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261BDC55" w14:textId="77777777" w:rsidTr="00D17076">
        <w:trPr>
          <w:cantSplit/>
          <w:tblHeader/>
        </w:trPr>
        <w:tc>
          <w:tcPr>
            <w:tcW w:w="2693" w:type="dxa"/>
          </w:tcPr>
          <w:p w14:paraId="25CADF4B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72E51A02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5A23AFCB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2A5E8B9C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15E07DB3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6043072E" w14:textId="4215113D" w:rsidR="00C44F06" w:rsidRPr="00B9718A" w:rsidRDefault="00013B62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067750AC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081EB133" w14:textId="21FAECBF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Pr="00497E67">
        <w:rPr>
          <w:rFonts w:ascii="Arial" w:hAnsi="Arial" w:cs="Arial"/>
          <w:bCs/>
          <w:sz w:val="20"/>
          <w:szCs w:val="20"/>
        </w:rPr>
        <w:t xml:space="preserve">5: Zajęcia opiekuńczo-wychowawcze w świetlicy wiejskiej w </w:t>
      </w:r>
      <w:r w:rsidRPr="00C44F06">
        <w:rPr>
          <w:rFonts w:ascii="Arial" w:hAnsi="Arial" w:cs="Arial"/>
          <w:bCs/>
          <w:sz w:val="20"/>
          <w:szCs w:val="20"/>
        </w:rPr>
        <w:t>Goszynie</w:t>
      </w:r>
    </w:p>
    <w:p w14:paraId="1C80969F" w14:textId="77777777" w:rsidR="00C44F06" w:rsidRDefault="00C44F06" w:rsidP="00C44F06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67BCE4AA" w14:textId="77777777" w:rsidTr="00D17076">
        <w:trPr>
          <w:cantSplit/>
          <w:tblHeader/>
        </w:trPr>
        <w:tc>
          <w:tcPr>
            <w:tcW w:w="2693" w:type="dxa"/>
          </w:tcPr>
          <w:p w14:paraId="0C1F01DF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C976CA7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783015AF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20245913" w14:textId="77777777" w:rsidTr="00D17076">
        <w:trPr>
          <w:cantSplit/>
          <w:tblHeader/>
        </w:trPr>
        <w:tc>
          <w:tcPr>
            <w:tcW w:w="2693" w:type="dxa"/>
          </w:tcPr>
          <w:p w14:paraId="549D44F8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306BB78F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2F6DBE25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078D6DD1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2D79FA41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3B826CF9" w14:textId="4EA267B5" w:rsidR="00C44F06" w:rsidRPr="00B9718A" w:rsidRDefault="00013B62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159B72BD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57BAA465" w14:textId="485D9E63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lastRenderedPageBreak/>
        <w:t xml:space="preserve">Część nr </w:t>
      </w:r>
      <w:r w:rsidRPr="00497E67">
        <w:rPr>
          <w:rFonts w:ascii="Arial" w:hAnsi="Arial" w:cs="Arial"/>
          <w:bCs/>
          <w:sz w:val="20"/>
          <w:szCs w:val="20"/>
        </w:rPr>
        <w:t xml:space="preserve">6: Zajęcia opiekuńczo-wychowawcze w świetlicy wiejskiej w </w:t>
      </w:r>
      <w:r w:rsidRPr="00C44F06">
        <w:rPr>
          <w:rFonts w:ascii="Arial" w:hAnsi="Arial" w:cs="Arial"/>
          <w:bCs/>
          <w:sz w:val="20"/>
          <w:szCs w:val="20"/>
        </w:rPr>
        <w:t>Bystrej</w:t>
      </w:r>
    </w:p>
    <w:p w14:paraId="2E419CBF" w14:textId="77777777" w:rsidR="00C44F06" w:rsidRDefault="00C44F06" w:rsidP="00C44F06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5C7833">
        <w:rPr>
          <w:rStyle w:val="Odwoanieprzypisudolnego"/>
          <w:rFonts w:ascii="Arial" w:hAnsi="Arial" w:cs="Arial"/>
          <w:bCs/>
          <w:color w:val="FF0000"/>
          <w:sz w:val="36"/>
          <w:szCs w:val="36"/>
          <w:vertAlign w:val="baseline"/>
        </w:rPr>
        <w:footnoteReference w:customMarkFollows="1" w:id="4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126B26E1" w14:textId="77777777" w:rsidTr="00D17076">
        <w:trPr>
          <w:cantSplit/>
          <w:tblHeader/>
        </w:trPr>
        <w:tc>
          <w:tcPr>
            <w:tcW w:w="2693" w:type="dxa"/>
          </w:tcPr>
          <w:p w14:paraId="26270E00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4350DBD5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100E5F50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11A7BB01" w14:textId="77777777" w:rsidTr="00D17076">
        <w:trPr>
          <w:cantSplit/>
          <w:tblHeader/>
        </w:trPr>
        <w:tc>
          <w:tcPr>
            <w:tcW w:w="2693" w:type="dxa"/>
          </w:tcPr>
          <w:p w14:paraId="33BF3CA9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4A86FEB4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37E61B07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0298EA62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6ABDD892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102A569F" w14:textId="4638A189" w:rsidR="00C44F06" w:rsidRPr="00B9718A" w:rsidRDefault="00013B62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4349D5B9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3F6472B7" w14:textId="619DA993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Pr="00497E67">
        <w:rPr>
          <w:rFonts w:ascii="Arial" w:hAnsi="Arial" w:cs="Arial"/>
          <w:bCs/>
          <w:sz w:val="20"/>
          <w:szCs w:val="20"/>
        </w:rPr>
        <w:t xml:space="preserve">7: Zajęcia opiekuńczo-wychowawcze w świetlicy wiejskiej w </w:t>
      </w:r>
      <w:r w:rsidR="00D63A93">
        <w:rPr>
          <w:rFonts w:ascii="Arial" w:hAnsi="Arial" w:cs="Arial"/>
          <w:bCs/>
          <w:sz w:val="20"/>
          <w:szCs w:val="20"/>
        </w:rPr>
        <w:t>Ż</w:t>
      </w:r>
      <w:r w:rsidRPr="00C44F06">
        <w:rPr>
          <w:rFonts w:ascii="Arial" w:hAnsi="Arial" w:cs="Arial"/>
          <w:bCs/>
          <w:sz w:val="20"/>
          <w:szCs w:val="20"/>
        </w:rPr>
        <w:t>uławce</w:t>
      </w:r>
    </w:p>
    <w:p w14:paraId="0B91AA68" w14:textId="787F4E8E" w:rsidR="00C44F06" w:rsidRDefault="00C44F06" w:rsidP="00C44F06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7C5AD79C" w14:textId="77777777" w:rsidTr="00D17076">
        <w:trPr>
          <w:cantSplit/>
          <w:tblHeader/>
        </w:trPr>
        <w:tc>
          <w:tcPr>
            <w:tcW w:w="2693" w:type="dxa"/>
          </w:tcPr>
          <w:p w14:paraId="6E430CAE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D4A5232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473FF9B1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11BFFA4F" w14:textId="77777777" w:rsidTr="00D17076">
        <w:trPr>
          <w:cantSplit/>
          <w:tblHeader/>
        </w:trPr>
        <w:tc>
          <w:tcPr>
            <w:tcW w:w="2693" w:type="dxa"/>
          </w:tcPr>
          <w:p w14:paraId="440E737B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7971209A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03FCBBDF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68D53E49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0CF26731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4A6D8902" w14:textId="37239869" w:rsidR="00C44F06" w:rsidRPr="00B9718A" w:rsidRDefault="00013B62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672DF322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57C355AD" w14:textId="20E2C4C4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Pr="00497E67">
        <w:rPr>
          <w:rFonts w:ascii="Arial" w:hAnsi="Arial" w:cs="Arial"/>
          <w:bCs/>
          <w:sz w:val="20"/>
          <w:szCs w:val="20"/>
        </w:rPr>
        <w:t xml:space="preserve">8: Zajęcia opiekuńczo-wychowawcze w świetlicy wiejskiej w </w:t>
      </w:r>
      <w:r w:rsidRPr="00C44F06">
        <w:rPr>
          <w:rFonts w:ascii="Arial" w:hAnsi="Arial" w:cs="Arial"/>
          <w:bCs/>
          <w:sz w:val="20"/>
          <w:szCs w:val="20"/>
        </w:rPr>
        <w:t>Straszynie</w:t>
      </w:r>
    </w:p>
    <w:p w14:paraId="7BBAC1E9" w14:textId="77777777" w:rsidR="00C44F06" w:rsidRDefault="00C44F06" w:rsidP="00C44F06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1B157889" w14:textId="77777777" w:rsidTr="00D17076">
        <w:trPr>
          <w:cantSplit/>
          <w:tblHeader/>
        </w:trPr>
        <w:tc>
          <w:tcPr>
            <w:tcW w:w="2693" w:type="dxa"/>
          </w:tcPr>
          <w:p w14:paraId="46ADEF58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9C3EBCC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0C39A902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271CE75B" w14:textId="77777777" w:rsidTr="00D17076">
        <w:trPr>
          <w:cantSplit/>
          <w:tblHeader/>
        </w:trPr>
        <w:tc>
          <w:tcPr>
            <w:tcW w:w="2693" w:type="dxa"/>
          </w:tcPr>
          <w:p w14:paraId="21BDEC33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0E1B1E7F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416DA9EE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0C96E1F8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1AE44402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4211D22C" w14:textId="36AC2DE9" w:rsidR="00C44F06" w:rsidRPr="00B9718A" w:rsidRDefault="00013B62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40B8CCD5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1367B1BA" w14:textId="7919BA75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Pr="00497E67">
        <w:rPr>
          <w:rFonts w:ascii="Arial" w:hAnsi="Arial" w:cs="Arial"/>
          <w:bCs/>
          <w:sz w:val="20"/>
          <w:szCs w:val="20"/>
        </w:rPr>
        <w:t xml:space="preserve">9: Zajęcia opiekuńczo-wychowawcze w świetlicy wiejskiej w </w:t>
      </w:r>
      <w:r w:rsidRPr="00C44F06">
        <w:rPr>
          <w:rFonts w:ascii="Arial" w:hAnsi="Arial" w:cs="Arial"/>
          <w:bCs/>
          <w:sz w:val="20"/>
          <w:szCs w:val="20"/>
        </w:rPr>
        <w:t>Wiślinie</w:t>
      </w:r>
    </w:p>
    <w:p w14:paraId="0C19DCC1" w14:textId="77777777" w:rsidR="00C44F06" w:rsidRDefault="00C44F06" w:rsidP="00C44F06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6E740842" w14:textId="77777777" w:rsidTr="00D17076">
        <w:trPr>
          <w:cantSplit/>
          <w:tblHeader/>
        </w:trPr>
        <w:tc>
          <w:tcPr>
            <w:tcW w:w="2693" w:type="dxa"/>
          </w:tcPr>
          <w:p w14:paraId="573683B8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61681F1B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727E32E9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7924E6D4" w14:textId="77777777" w:rsidTr="00D17076">
        <w:trPr>
          <w:cantSplit/>
          <w:tblHeader/>
        </w:trPr>
        <w:tc>
          <w:tcPr>
            <w:tcW w:w="2693" w:type="dxa"/>
          </w:tcPr>
          <w:p w14:paraId="746DB04D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2F118291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4DCAD39C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5CEE44BC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17B84715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138BB20B" w14:textId="45E2E471" w:rsidR="00C44F06" w:rsidRPr="00B9718A" w:rsidRDefault="00013B62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713A196C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601004E5" w14:textId="77777777" w:rsidR="00C44F06" w:rsidRPr="00FB5054" w:rsidRDefault="00C44F06" w:rsidP="00C44F06">
      <w:pPr>
        <w:pStyle w:val="Normalny6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6498CE" w14:textId="4769C5D6" w:rsidR="00B2067F" w:rsidRPr="00807628" w:rsidRDefault="00B2067F" w:rsidP="00807628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y, iż cena określona powyżej obejmuje realizację wszystkich zobowiązań Wykonawcy opisanych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w </w:t>
      </w:r>
      <w:r w:rsidRPr="00807628">
        <w:rPr>
          <w:rFonts w:ascii="Arial" w:hAnsi="Arial" w:cs="Arial"/>
          <w:bCs/>
          <w:sz w:val="20"/>
          <w:szCs w:val="20"/>
        </w:rPr>
        <w:t>SWZ wraz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z </w:t>
      </w:r>
      <w:r w:rsidRPr="00807628">
        <w:rPr>
          <w:rFonts w:ascii="Arial" w:hAnsi="Arial" w:cs="Arial"/>
          <w:bCs/>
          <w:sz w:val="20"/>
          <w:szCs w:val="20"/>
        </w:rPr>
        <w:t xml:space="preserve">załącznikami. </w:t>
      </w:r>
    </w:p>
    <w:p w14:paraId="3246E7FC" w14:textId="15864799" w:rsidR="00B2067F" w:rsidRPr="00807628" w:rsidRDefault="00B2067F" w:rsidP="00807628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</w:t>
      </w:r>
      <w:r w:rsidR="001704EE" w:rsidRPr="00807628">
        <w:rPr>
          <w:rFonts w:ascii="Arial" w:hAnsi="Arial" w:cs="Arial"/>
          <w:bCs/>
          <w:sz w:val="20"/>
          <w:szCs w:val="20"/>
        </w:rPr>
        <w:t>y</w:t>
      </w:r>
      <w:r w:rsidRPr="00807628">
        <w:rPr>
          <w:rFonts w:ascii="Arial" w:hAnsi="Arial" w:cs="Arial"/>
          <w:bCs/>
          <w:sz w:val="20"/>
          <w:szCs w:val="20"/>
        </w:rPr>
        <w:t>, że jesteśmy:</w:t>
      </w:r>
      <w:r w:rsidR="007E6FC2" w:rsidRPr="00807628">
        <w:rPr>
          <w:rFonts w:cs="Arial"/>
          <w:bCs/>
        </w:rPr>
        <w:t xml:space="preserve"> </w:t>
      </w:r>
    </w:p>
    <w:tbl>
      <w:tblPr>
        <w:tblW w:w="7513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7087"/>
      </w:tblGrid>
      <w:tr w:rsidR="007E6FC2" w:rsidRPr="00183B16" w14:paraId="330FD149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1" w:name="_Hlk78286535"/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proofErr w:type="spellStart"/>
            <w:r w:rsidRPr="00183B16">
              <w:rPr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250F3B05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</w:t>
            </w:r>
          </w:p>
        </w:tc>
      </w:tr>
    </w:tbl>
    <w:bookmarkEnd w:id="1"/>
    <w:p w14:paraId="17918C60" w14:textId="1D437968" w:rsidR="00FE681B" w:rsidRDefault="00B2067F" w:rsidP="005725DB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5725DB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5725DB">
      <w:pPr>
        <w:pStyle w:val="Normalny6"/>
        <w:spacing w:line="360" w:lineRule="auto"/>
        <w:ind w:left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6298674B" w:rsidR="00B2067F" w:rsidRPr="00D07A13" w:rsidRDefault="00B2067F" w:rsidP="005725DB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22343D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2329197F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</w:t>
            </w:r>
            <w:r w:rsidR="0022343D">
              <w:rPr>
                <w:szCs w:val="20"/>
              </w:rPr>
              <w:t>ymi</w:t>
            </w:r>
          </w:p>
        </w:tc>
      </w:tr>
      <w:tr w:rsidR="007E6FC2" w:rsidRPr="00911EE3" w14:paraId="7E2FC0AA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651F4BB0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z udziałem </w:t>
            </w:r>
            <w:r w:rsidR="00B7405A">
              <w:rPr>
                <w:szCs w:val="20"/>
              </w:rPr>
              <w:t>p</w:t>
            </w:r>
            <w:r w:rsidRPr="00183B16">
              <w:rPr>
                <w:szCs w:val="20"/>
              </w:rPr>
              <w:t>odwykonawcy/ów:</w:t>
            </w:r>
            <w:r w:rsidRPr="00183B16">
              <w:rPr>
                <w:rStyle w:val="Odwoanieprzypisudolnego"/>
                <w:szCs w:val="20"/>
              </w:rPr>
              <w:footnoteReference w:id="6"/>
            </w:r>
          </w:p>
        </w:tc>
      </w:tr>
      <w:tr w:rsidR="007E6FC2" w14:paraId="750D24A3" w14:textId="77777777" w:rsidTr="0022343D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7E6FC2" w14:paraId="3C3573F7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22343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22343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7"/>
      </w:r>
    </w:p>
    <w:tbl>
      <w:tblPr>
        <w:tblW w:w="9067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Cs w:val="20"/>
              </w:rPr>
            </w:pPr>
            <w:r w:rsidRPr="00C141A3">
              <w:rPr>
                <w:szCs w:val="20"/>
              </w:rPr>
              <w:t>nie będzie prowadzić do powstania</w:t>
            </w:r>
            <w:r w:rsidR="00C72891">
              <w:rPr>
                <w:szCs w:val="20"/>
              </w:rPr>
              <w:t xml:space="preserve"> u </w:t>
            </w:r>
            <w:r w:rsidRPr="00C141A3">
              <w:rPr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 w:rsidR="00C72891"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 w:rsidR="00C72891"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</w:t>
            </w:r>
            <w:proofErr w:type="spellStart"/>
            <w:r w:rsidRPr="00C141A3">
              <w:rPr>
                <w:szCs w:val="20"/>
              </w:rPr>
              <w:t>t.j</w:t>
            </w:r>
            <w:proofErr w:type="spellEnd"/>
            <w:r w:rsidRPr="00C141A3">
              <w:rPr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Cs w:val="20"/>
              </w:rPr>
            </w:pPr>
            <w:r w:rsidRPr="00C141A3">
              <w:rPr>
                <w:szCs w:val="20"/>
              </w:rPr>
              <w:t>będzie prowadzić do powstania</w:t>
            </w:r>
            <w:r w:rsidR="00C72891">
              <w:rPr>
                <w:szCs w:val="20"/>
              </w:rPr>
              <w:t xml:space="preserve"> u </w:t>
            </w:r>
            <w:r w:rsidRPr="00C141A3">
              <w:rPr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 w:rsidR="00C72891"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 w:rsidR="00C72891"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</w:t>
            </w:r>
            <w:proofErr w:type="spellStart"/>
            <w:r w:rsidRPr="00C141A3">
              <w:rPr>
                <w:szCs w:val="20"/>
              </w:rPr>
              <w:t>t.j</w:t>
            </w:r>
            <w:proofErr w:type="spellEnd"/>
            <w:r w:rsidRPr="00C141A3">
              <w:rPr>
                <w:szCs w:val="20"/>
              </w:rPr>
              <w:t>. Dz.U. 2021 poz. 685 ze zm.):</w:t>
            </w:r>
            <w:r w:rsidRPr="002F51EA">
              <w:rPr>
                <w:szCs w:val="20"/>
                <w:vertAlign w:val="superscript"/>
              </w:rPr>
              <w:t xml:space="preserve"> </w:t>
            </w:r>
            <w:r w:rsidRPr="002F51EA">
              <w:rPr>
                <w:szCs w:val="20"/>
                <w:vertAlign w:val="superscript"/>
              </w:rPr>
              <w:footnoteReference w:id="8"/>
            </w:r>
          </w:p>
        </w:tc>
      </w:tr>
    </w:tbl>
    <w:p w14:paraId="1245BE25" w14:textId="77777777" w:rsidR="007E6FC2" w:rsidRPr="007D67A2" w:rsidRDefault="007E6FC2" w:rsidP="000E0289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0E0289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0E0289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22343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22343D" w:rsidRDefault="00305897" w:rsidP="0022343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43D">
        <w:rPr>
          <w:rFonts w:ascii="Arial" w:hAnsi="Arial"/>
          <w:sz w:val="20"/>
          <w:szCs w:val="20"/>
        </w:rPr>
        <w:t>Oświadczamy</w:t>
      </w:r>
      <w:r w:rsidRPr="0022343D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2343D">
        <w:rPr>
          <w:rFonts w:ascii="Arial" w:hAnsi="Arial" w:cs="Arial"/>
          <w:sz w:val="20"/>
          <w:szCs w:val="20"/>
          <w:lang w:eastAsia="x-none"/>
        </w:rPr>
        <w:t>:</w:t>
      </w:r>
      <w:r w:rsidR="007E6FC2" w:rsidRPr="0022343D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9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7E6FC2" w:rsidRPr="00411772" w14:paraId="6F26603B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 w:rsidR="00C72891"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 w:rsidR="00C72891"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22343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57AC5B39" w14:textId="77777777" w:rsidR="00C44F06" w:rsidRDefault="00C44F06"/>
    <w:p w14:paraId="17EAC2B8" w14:textId="77777777" w:rsidR="00C44F06" w:rsidRDefault="00C44F06" w:rsidP="00C44F06">
      <w:pPr>
        <w:jc w:val="center"/>
        <w:rPr>
          <w:i/>
          <w:iCs/>
        </w:rPr>
      </w:pPr>
    </w:p>
    <w:p w14:paraId="4DFAA9CD" w14:textId="77777777" w:rsidR="00C44F06" w:rsidRDefault="00C44F06" w:rsidP="00C44F06">
      <w:pPr>
        <w:jc w:val="center"/>
        <w:rPr>
          <w:i/>
          <w:iCs/>
        </w:rPr>
      </w:pPr>
    </w:p>
    <w:p w14:paraId="4FAB5B10" w14:textId="77777777" w:rsidR="00C44F06" w:rsidRDefault="00C44F06" w:rsidP="00C44F06">
      <w:pPr>
        <w:jc w:val="center"/>
        <w:rPr>
          <w:i/>
          <w:iCs/>
        </w:rPr>
      </w:pPr>
    </w:p>
    <w:p w14:paraId="1AF67FE0" w14:textId="2450ED46" w:rsidR="00C44F06" w:rsidRPr="00C44F06" w:rsidRDefault="00C44F06" w:rsidP="00C44F06">
      <w:pPr>
        <w:jc w:val="center"/>
        <w:rPr>
          <w:i/>
          <w:iCs/>
        </w:rPr>
      </w:pPr>
      <w:r w:rsidRPr="00C44F06">
        <w:rPr>
          <w:i/>
          <w:iCs/>
        </w:rPr>
        <w:t>Ofertę należy podpisać podpisem kwalifikowanym lub podpisem zaufanym lub podpisem osobistym.</w:t>
      </w:r>
    </w:p>
    <w:p w14:paraId="031ABB34" w14:textId="0A347EF0" w:rsidR="00456160" w:rsidRDefault="00456160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F55AD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1E1F0" w14:textId="3658D32D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9146" w14:textId="77777777" w:rsidR="0090774B" w:rsidRPr="005E4B30" w:rsidRDefault="00916864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</w:t>
            </w:r>
            <w:r w:rsidR="000938C2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podstawie</w:t>
            </w:r>
            <w:r w:rsidR="00877D7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90774B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2D651AC" w14:textId="7BD15D56" w:rsidR="002E1F45" w:rsidRPr="00BF647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 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7A71D0D5" w14:textId="43E39D0E" w:rsidR="000346BA" w:rsidRDefault="000346BA" w:rsidP="000346BA">
      <w:pPr>
        <w:spacing w:before="120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wraz</w:t>
      </w:r>
      <w:r w:rsidR="00C72891">
        <w:rPr>
          <w:bCs/>
          <w:i/>
          <w:iCs/>
          <w:szCs w:val="20"/>
        </w:rPr>
        <w:t xml:space="preserve"> z </w:t>
      </w:r>
      <w:r>
        <w:rPr>
          <w:bCs/>
          <w:i/>
          <w:iCs/>
          <w:szCs w:val="20"/>
        </w:rPr>
        <w:t>ofertą</w:t>
      </w:r>
      <w:r w:rsidR="00934586">
        <w:rPr>
          <w:bCs/>
          <w:i/>
          <w:iCs/>
          <w:szCs w:val="20"/>
        </w:rPr>
        <w:t xml:space="preserve"> przez wykonawcę lub składane odrębnie przez każdego z wykonawców wspólnie ubiegających się o udzielenie zamówienia</w:t>
      </w:r>
    </w:p>
    <w:p w14:paraId="7B65670C" w14:textId="77777777" w:rsidR="000346BA" w:rsidRDefault="000346BA" w:rsidP="000346BA">
      <w:pPr>
        <w:jc w:val="center"/>
        <w:rPr>
          <w:bCs/>
          <w:i/>
          <w:iCs/>
          <w:szCs w:val="20"/>
        </w:rPr>
      </w:pPr>
    </w:p>
    <w:p w14:paraId="112A1701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0"/>
      </w:r>
      <w:r w:rsidRPr="00617331">
        <w:rPr>
          <w:b/>
          <w:szCs w:val="20"/>
        </w:rPr>
        <w:t>:</w:t>
      </w:r>
    </w:p>
    <w:p w14:paraId="16C14A1F" w14:textId="27FFF229" w:rsidR="00184F42" w:rsidRPr="004A7278" w:rsidRDefault="00184F42" w:rsidP="004A7278">
      <w:pPr>
        <w:spacing w:line="240" w:lineRule="auto"/>
        <w:jc w:val="center"/>
        <w:rPr>
          <w:i/>
          <w:sz w:val="16"/>
          <w:szCs w:val="16"/>
        </w:rPr>
      </w:pPr>
      <w:r w:rsidRPr="004A7278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1045490D" w14:textId="2FC0EDCC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D103DA1" w14:textId="13E187D6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03193564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239BFD7B" w14:textId="189C59D1" w:rsidR="00184F42" w:rsidRPr="00617331" w:rsidRDefault="004A7278" w:rsidP="004A7278">
      <w:pPr>
        <w:tabs>
          <w:tab w:val="center" w:pos="4962"/>
        </w:tabs>
        <w:spacing w:line="240" w:lineRule="auto"/>
        <w:ind w:left="709" w:firstLine="709"/>
        <w:rPr>
          <w:szCs w:val="20"/>
        </w:rPr>
      </w:pPr>
      <w:r>
        <w:rPr>
          <w:szCs w:val="20"/>
        </w:rPr>
        <w:tab/>
      </w:r>
      <w:r w:rsidR="00184F42" w:rsidRPr="00617331">
        <w:rPr>
          <w:szCs w:val="20"/>
        </w:rPr>
        <w:t>…………………………………………</w:t>
      </w:r>
      <w:r w:rsidR="00184F42">
        <w:rPr>
          <w:szCs w:val="20"/>
        </w:rPr>
        <w:t>………………………</w:t>
      </w:r>
      <w:r w:rsidR="00184F42" w:rsidRPr="00617331">
        <w:rPr>
          <w:szCs w:val="20"/>
        </w:rPr>
        <w:t>……</w:t>
      </w:r>
    </w:p>
    <w:p w14:paraId="32582430" w14:textId="77777777" w:rsidR="00184F42" w:rsidRDefault="00184F42" w:rsidP="00184F42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E1DCB47" w14:textId="4C892DC5" w:rsidR="00184F42" w:rsidRDefault="00184F42" w:rsidP="00184F42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</w:t>
      </w:r>
      <w:r w:rsidR="004A7278">
        <w:rPr>
          <w:rFonts w:eastAsia="Times New Roman"/>
          <w:b/>
          <w:szCs w:val="20"/>
        </w:rPr>
        <w:t>A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BRAKU PODSTAW DO WYKLUCZENIA</w:t>
      </w:r>
      <w:r w:rsidR="00C72891">
        <w:rPr>
          <w:rFonts w:eastAsia="Times New Roman"/>
          <w:b/>
          <w:szCs w:val="20"/>
        </w:rPr>
        <w:t xml:space="preserve"> Z </w:t>
      </w:r>
      <w:r>
        <w:rPr>
          <w:rFonts w:eastAsia="Times New Roman"/>
          <w:b/>
          <w:szCs w:val="20"/>
        </w:rPr>
        <w:t>POSTĘPOWANIA</w:t>
      </w:r>
      <w:r>
        <w:rPr>
          <w:rStyle w:val="Odwoanieprzypisudolnego"/>
          <w:rFonts w:eastAsia="Times New Roman"/>
          <w:b/>
          <w:szCs w:val="20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4A7278" w:rsidRPr="00411772" w14:paraId="576C5DF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E284" w14:textId="371BAE8D" w:rsidR="004A7278" w:rsidRPr="00574E95" w:rsidRDefault="004A7278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1 ustawy </w:t>
            </w:r>
            <w:r w:rsidR="003E3321">
              <w:rPr>
                <w:szCs w:val="20"/>
              </w:rPr>
              <w:t>z 11 września 2019 r. Prawo zamówień publicznych (</w:t>
            </w:r>
            <w:proofErr w:type="spellStart"/>
            <w:r w:rsidR="003E3321">
              <w:rPr>
                <w:szCs w:val="20"/>
              </w:rPr>
              <w:t>t.j</w:t>
            </w:r>
            <w:proofErr w:type="spellEnd"/>
            <w:r w:rsidR="003E3321">
              <w:rPr>
                <w:szCs w:val="20"/>
              </w:rPr>
              <w:t>. </w:t>
            </w:r>
            <w:hyperlink r:id="rId9" w:history="1">
              <w:r w:rsidR="003E3321">
                <w:rPr>
                  <w:rStyle w:val="Hipercze"/>
                  <w:szCs w:val="20"/>
                </w:rPr>
                <w:t>Dz. U. z 2022 r. poz. 1710 ze zm.</w:t>
              </w:r>
            </w:hyperlink>
            <w:r w:rsidR="003E3321">
              <w:rPr>
                <w:szCs w:val="20"/>
              </w:rPr>
              <w:t>) – zwana dalej „ustawą PZP”</w:t>
            </w:r>
            <w:r w:rsidRPr="00574E95"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A7278" w:rsidRPr="00574E95" w14:paraId="46BBC710" w14:textId="5CD729B4" w:rsidTr="00574E95">
              <w:trPr>
                <w:jc w:val="center"/>
              </w:trPr>
              <w:tc>
                <w:tcPr>
                  <w:tcW w:w="400" w:type="dxa"/>
                </w:tcPr>
                <w:p w14:paraId="2DCEA551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A8D337" w14:textId="0EBD540B" w:rsidR="004A7278" w:rsidRPr="00574E95" w:rsidRDefault="002C0F6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4A71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567CDBC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A4C7BFD" w14:textId="1A520529" w:rsidR="004A7278" w:rsidRPr="00574E95" w:rsidRDefault="002C0F6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9539AF4" w14:textId="6ED39A2E" w:rsidR="004A7278" w:rsidRPr="00574E95" w:rsidRDefault="004A7278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53A3218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9442" w14:textId="6778C680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4E049640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88906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2198761" w14:textId="17E8C68E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6FA7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CA7243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3256E49" w14:textId="5FEAAAD2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2104E3C8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8B40207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A88D" w14:textId="59ABF0BE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2A3EB08B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B3905B0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59BE9F6" w14:textId="7474E7F3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3E9B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24DC202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C18B0AE" w14:textId="66827FB1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2079A37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04516F98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CCBE" w14:textId="02F6B0B0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55019304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9A77742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896D778" w14:textId="5387D5A5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152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9924B5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821D552" w14:textId="53AD184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871E455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0B42FD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9216" w14:textId="064E2761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5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63B2E3A2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662AB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A8258D9" w14:textId="360DF6BC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3B8C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5D444F8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B66D980" w14:textId="579719B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0D3997D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4229B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60B" w14:textId="3E2548C4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lastRenderedPageBreak/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6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2F9A011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6E58D27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08F9465" w14:textId="317C90E6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CD1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A95DD5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2599D70" w14:textId="3EEBB9D8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D7E5F81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07DD2D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1AA8" w14:textId="45600AA7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85CA71D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59B765D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CAB588" w14:textId="146878F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06BC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B463C87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8CE5E8" w14:textId="0E145D1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583AEFE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19127B" w:rsidRPr="00CD387B" w14:paraId="3FB06F64" w14:textId="77777777" w:rsidTr="0019127B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351C" w14:textId="6E5C7658" w:rsidR="0019127B" w:rsidRPr="00574E95" w:rsidRDefault="0019127B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</w:t>
            </w:r>
            <w:r w:rsidRPr="00CD387B">
              <w:rPr>
                <w:rFonts w:eastAsia="Times New Roman"/>
                <w:szCs w:val="20"/>
              </w:rPr>
              <w:t>na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podstawie art.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7 ustawy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dnia 13</w:t>
            </w:r>
            <w:r>
              <w:rPr>
                <w:rFonts w:eastAsia="Times New Roman"/>
                <w:szCs w:val="20"/>
              </w:rPr>
              <w:t xml:space="preserve"> kwietnia </w:t>
            </w:r>
            <w:r w:rsidRPr="00CD387B">
              <w:rPr>
                <w:rFonts w:eastAsia="Times New Roman"/>
                <w:szCs w:val="20"/>
              </w:rPr>
              <w:t>2022 r.</w:t>
            </w:r>
            <w:r>
              <w:rPr>
                <w:rFonts w:eastAsia="Times New Roman"/>
                <w:szCs w:val="20"/>
              </w:rPr>
              <w:t xml:space="preserve"> o </w:t>
            </w:r>
            <w:r w:rsidRPr="00CD387B">
              <w:rPr>
                <w:rFonts w:eastAsia="Times New Roman"/>
                <w:szCs w:val="20"/>
              </w:rPr>
              <w:t>szczególnych rozwiązaniach</w:t>
            </w:r>
            <w:r>
              <w:rPr>
                <w:rFonts w:eastAsia="Times New Roman"/>
                <w:szCs w:val="20"/>
              </w:rPr>
              <w:t xml:space="preserve"> w </w:t>
            </w:r>
            <w:r w:rsidRPr="00CD387B">
              <w:rPr>
                <w:rFonts w:eastAsia="Times New Roman"/>
                <w:szCs w:val="20"/>
              </w:rPr>
              <w:t>zakresie przeciwdziałania wspieraniu agresji na Ukrainę oraz służących ochronie bezpieczeństwa narodowego (Dz. U.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2022 poz. 835)</w:t>
            </w:r>
            <w:r>
              <w:rPr>
                <w:rStyle w:val="StopkaZnak"/>
                <w:i/>
                <w:iCs/>
                <w:color w:val="222222"/>
                <w:sz w:val="21"/>
                <w:szCs w:val="21"/>
              </w:rPr>
              <w:t xml:space="preserve"> </w:t>
            </w:r>
            <w:r>
              <w:rPr>
                <w:rStyle w:val="Odwoanieprzypisudolnego"/>
                <w:i/>
                <w:iCs/>
                <w:color w:val="222222"/>
                <w:sz w:val="21"/>
                <w:szCs w:val="21"/>
              </w:rPr>
              <w:footnoteReference w:id="12"/>
            </w:r>
            <w:r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75B528F0" w14:textId="77777777" w:rsidTr="004F74F5">
              <w:trPr>
                <w:jc w:val="center"/>
              </w:trPr>
              <w:tc>
                <w:tcPr>
                  <w:tcW w:w="400" w:type="dxa"/>
                </w:tcPr>
                <w:p w14:paraId="506A54F4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A49F00E" w14:textId="02C878BC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13A4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7D4A2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4929043" w14:textId="4266753E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1F06DC8" w14:textId="77777777" w:rsidR="0019127B" w:rsidRPr="00A66B9A" w:rsidRDefault="0019127B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</w:p>
        </w:tc>
      </w:tr>
      <w:tr w:rsidR="004A7278" w:rsidRPr="00411772" w14:paraId="7274FF70" w14:textId="77777777" w:rsidTr="00574E95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A412" w14:textId="77777777" w:rsidR="009B7A62" w:rsidRDefault="009B7A62" w:rsidP="009B7A62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837AA3">
              <w:rPr>
                <w:color w:val="0070C0"/>
                <w:sz w:val="16"/>
                <w:szCs w:val="16"/>
              </w:rPr>
              <w:t xml:space="preserve">[UWAGA: </w:t>
            </w:r>
            <w:r>
              <w:rPr>
                <w:color w:val="0070C0"/>
                <w:sz w:val="16"/>
                <w:szCs w:val="16"/>
              </w:rPr>
              <w:t>wypełnić tylko w przypadku</w:t>
            </w:r>
            <w:r w:rsidRPr="00837AA3">
              <w:rPr>
                <w:color w:val="0070C0"/>
                <w:sz w:val="16"/>
                <w:szCs w:val="16"/>
              </w:rPr>
              <w:t>, gdy zachodzą przesłanki wykluczenia</w:t>
            </w:r>
            <w:r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art. 108 ust. 1 pkt 1, 2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5 lub art.109 ust.1 pkt 2-5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7</w:t>
            </w:r>
            <w:r>
              <w:rPr>
                <w:color w:val="0070C0"/>
                <w:sz w:val="16"/>
                <w:szCs w:val="16"/>
              </w:rPr>
              <w:noBreakHyphen/>
            </w:r>
            <w:r w:rsidRPr="00837AA3">
              <w:rPr>
                <w:color w:val="0070C0"/>
                <w:sz w:val="16"/>
                <w:szCs w:val="16"/>
              </w:rPr>
              <w:t>10 ustawy Pzp,</w:t>
            </w:r>
            <w:r>
              <w:rPr>
                <w:color w:val="0070C0"/>
                <w:sz w:val="16"/>
                <w:szCs w:val="16"/>
              </w:rPr>
              <w:t xml:space="preserve"> lecz s</w:t>
            </w:r>
            <w:r w:rsidRPr="00837AA3">
              <w:rPr>
                <w:color w:val="0070C0"/>
                <w:sz w:val="16"/>
                <w:szCs w:val="16"/>
              </w:rPr>
              <w:t>korzysta</w:t>
            </w:r>
            <w:r>
              <w:rPr>
                <w:color w:val="0070C0"/>
                <w:sz w:val="16"/>
                <w:szCs w:val="16"/>
              </w:rPr>
              <w:t>no z </w:t>
            </w:r>
            <w:r w:rsidRPr="00837AA3">
              <w:rPr>
                <w:color w:val="0070C0"/>
                <w:sz w:val="16"/>
                <w:szCs w:val="16"/>
              </w:rPr>
              <w:t>procedury samooczyszczenia,</w:t>
            </w:r>
            <w:r>
              <w:rPr>
                <w:color w:val="0070C0"/>
                <w:sz w:val="16"/>
                <w:szCs w:val="16"/>
              </w:rPr>
              <w:t xml:space="preserve"> o </w:t>
            </w:r>
            <w:r w:rsidRPr="00837AA3">
              <w:rPr>
                <w:color w:val="0070C0"/>
                <w:sz w:val="16"/>
                <w:szCs w:val="16"/>
              </w:rPr>
              <w:t>której mowa</w:t>
            </w:r>
            <w:r>
              <w:rPr>
                <w:color w:val="0070C0"/>
                <w:sz w:val="16"/>
                <w:szCs w:val="16"/>
              </w:rPr>
              <w:t xml:space="preserve"> w </w:t>
            </w:r>
            <w:r w:rsidRPr="00837AA3">
              <w:rPr>
                <w:color w:val="0070C0"/>
                <w:sz w:val="16"/>
                <w:szCs w:val="16"/>
              </w:rPr>
              <w:t xml:space="preserve">art. 110 ust. 2 </w:t>
            </w:r>
            <w:r w:rsidRPr="00DB3335">
              <w:rPr>
                <w:color w:val="0070C0"/>
                <w:sz w:val="16"/>
                <w:szCs w:val="16"/>
              </w:rPr>
              <w:t>ustawy Pzp</w:t>
            </w:r>
            <w:r>
              <w:rPr>
                <w:color w:val="0070C0"/>
                <w:sz w:val="16"/>
                <w:szCs w:val="16"/>
              </w:rPr>
              <w:t xml:space="preserve">. </w:t>
            </w:r>
            <w:r w:rsidRPr="0019127B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>
              <w:rPr>
                <w:color w:val="0070C0"/>
                <w:sz w:val="16"/>
                <w:szCs w:val="16"/>
              </w:rPr>
              <w:t>.</w:t>
            </w:r>
            <w:r w:rsidRPr="00DB3335">
              <w:rPr>
                <w:color w:val="0070C0"/>
                <w:sz w:val="16"/>
                <w:szCs w:val="16"/>
              </w:rPr>
              <w:t>]</w:t>
            </w:r>
          </w:p>
          <w:p w14:paraId="3081E29C" w14:textId="77777777" w:rsidR="004A7278" w:rsidRDefault="00D13D24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ykonawca oświadcza</w:t>
            </w:r>
            <w:r w:rsidR="004A7278" w:rsidRPr="00877D72">
              <w:rPr>
                <w:rFonts w:eastAsia="Times New Roman"/>
                <w:szCs w:val="20"/>
              </w:rPr>
              <w:t>, że zachodz</w:t>
            </w:r>
            <w:r w:rsidR="004A7278" w:rsidRPr="00FC1960">
              <w:rPr>
                <w:rFonts w:eastAsia="Times New Roman"/>
                <w:szCs w:val="20"/>
              </w:rPr>
              <w:t>ą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 xml:space="preserve">stosunku do </w:t>
            </w:r>
            <w:r>
              <w:rPr>
                <w:rFonts w:eastAsia="Times New Roman"/>
                <w:szCs w:val="20"/>
              </w:rPr>
              <w:t>niego</w:t>
            </w:r>
            <w:r w:rsidR="004A7278" w:rsidRPr="00FC1960">
              <w:rPr>
                <w:rFonts w:eastAsia="Times New Roman"/>
                <w:szCs w:val="20"/>
              </w:rPr>
              <w:t xml:space="preserve"> </w:t>
            </w:r>
            <w:r w:rsidR="002C0F68">
              <w:rPr>
                <w:rFonts w:eastAsia="Times New Roman"/>
                <w:szCs w:val="20"/>
              </w:rPr>
              <w:t xml:space="preserve">podstawy wykluczenia </w:t>
            </w:r>
            <w:r w:rsidR="004A7278">
              <w:rPr>
                <w:rFonts w:eastAsia="Times New Roman"/>
                <w:szCs w:val="20"/>
              </w:rPr>
              <w:t>z </w:t>
            </w:r>
            <w:r w:rsidR="004A7278" w:rsidRPr="00FC1960">
              <w:rPr>
                <w:rFonts w:eastAsia="Times New Roman"/>
                <w:szCs w:val="20"/>
              </w:rPr>
              <w:t>postępowania na</w:t>
            </w:r>
            <w:r w:rsidR="004A7278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podstawie art.</w:t>
            </w:r>
            <w:r w:rsidR="0019127B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……………...</w:t>
            </w:r>
            <w:r w:rsidR="004A7278" w:rsidRPr="00FC1960">
              <w:rPr>
                <w:rStyle w:val="Odwoanieprzypisudolnego"/>
                <w:rFonts w:eastAsia="Times New Roman"/>
                <w:szCs w:val="20"/>
              </w:rPr>
              <w:footnoteReference w:id="13"/>
            </w:r>
            <w:r w:rsidR="004A7278" w:rsidRPr="00FC1960">
              <w:rPr>
                <w:rFonts w:eastAsia="Times New Roman"/>
                <w:szCs w:val="20"/>
              </w:rPr>
              <w:t xml:space="preserve"> ustawy PZP. Jednocześnie </w:t>
            </w:r>
            <w:r>
              <w:rPr>
                <w:rFonts w:eastAsia="Times New Roman"/>
                <w:szCs w:val="20"/>
              </w:rPr>
              <w:t xml:space="preserve">wykonawca </w:t>
            </w:r>
            <w:r w:rsidR="004A7278" w:rsidRPr="00FC1960">
              <w:rPr>
                <w:rFonts w:eastAsia="Times New Roman"/>
                <w:szCs w:val="20"/>
              </w:rPr>
              <w:t>oświadcza, że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>związku</w:t>
            </w:r>
            <w:r w:rsidR="004A7278">
              <w:rPr>
                <w:rFonts w:eastAsia="Times New Roman"/>
                <w:szCs w:val="20"/>
              </w:rPr>
              <w:t xml:space="preserve"> z </w:t>
            </w:r>
            <w:r w:rsidR="004A7278" w:rsidRPr="00FC1960">
              <w:rPr>
                <w:rFonts w:eastAsia="Times New Roman"/>
                <w:szCs w:val="20"/>
              </w:rPr>
              <w:t>ww. okolicznością, na podstawie art. 110 ust. 2 ustawy PZP podjął następujące środki naprawcze:</w:t>
            </w:r>
            <w:r w:rsidR="004A7278">
              <w:rPr>
                <w:rFonts w:eastAsia="Times New Roman"/>
                <w:szCs w:val="20"/>
              </w:rPr>
              <w:t xml:space="preserve"> </w:t>
            </w:r>
            <w:r w:rsidR="004A7278"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  <w:p w14:paraId="72E26621" w14:textId="01DF59D6" w:rsidR="007A725A" w:rsidRPr="00C27918" w:rsidRDefault="007A725A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0AED3E5F" w14:textId="77777777" w:rsidR="0019127B" w:rsidRDefault="0019127B" w:rsidP="00115865">
      <w:pPr>
        <w:keepNext/>
        <w:spacing w:before="360" w:after="240"/>
        <w:jc w:val="center"/>
        <w:rPr>
          <w:rFonts w:eastAsia="Times New Roman"/>
          <w:b/>
          <w:szCs w:val="20"/>
        </w:rPr>
      </w:pPr>
    </w:p>
    <w:p w14:paraId="718F706C" w14:textId="77777777" w:rsidR="0019127B" w:rsidRDefault="0019127B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br w:type="page"/>
      </w:r>
    </w:p>
    <w:p w14:paraId="51B79CD5" w14:textId="4A7E7D08" w:rsidR="00115865" w:rsidRDefault="00115865" w:rsidP="00115865">
      <w:pPr>
        <w:keepNext/>
        <w:spacing w:before="360" w:after="24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lastRenderedPageBreak/>
        <w:t>OŚWIADCZENIE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SPEŁNIANIU WARUNKÓW UDZIAŁU</w:t>
      </w:r>
      <w:r w:rsidR="00C72891">
        <w:rPr>
          <w:rFonts w:eastAsia="Times New Roman"/>
          <w:b/>
          <w:szCs w:val="20"/>
        </w:rPr>
        <w:t xml:space="preserve"> W </w:t>
      </w:r>
      <w:r>
        <w:rPr>
          <w:rFonts w:eastAsia="Times New Roman"/>
          <w:b/>
          <w:szCs w:val="20"/>
        </w:rPr>
        <w:t>POSTĘPOWANIU</w:t>
      </w:r>
      <w:r>
        <w:rPr>
          <w:rStyle w:val="Odwoanieprzypisudolnego"/>
          <w:rFonts w:eastAsia="Times New Roman"/>
          <w:b/>
          <w:szCs w:val="20"/>
        </w:rPr>
        <w:footnoteReference w:id="14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D13D24" w:rsidRPr="00CD387B" w14:paraId="240440D4" w14:textId="77777777" w:rsidTr="002C0F68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DF73" w14:textId="6AC813E5" w:rsidR="00D13D24" w:rsidRDefault="002C0F68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Czy </w:t>
            </w:r>
            <w:r w:rsidR="00D13D24">
              <w:rPr>
                <w:rFonts w:eastAsia="Times New Roman"/>
                <w:szCs w:val="20"/>
              </w:rPr>
              <w:t>Wykonawca</w:t>
            </w:r>
            <w:r w:rsidR="00DD1ABC">
              <w:rPr>
                <w:rFonts w:eastAsia="Times New Roman"/>
                <w:szCs w:val="20"/>
              </w:rPr>
              <w:t xml:space="preserve"> </w:t>
            </w:r>
            <w:r w:rsidR="00DD1ABC">
              <w:rPr>
                <w:szCs w:val="20"/>
              </w:rPr>
              <w:t>samodzielnie</w:t>
            </w:r>
            <w:r w:rsidR="00D13D24">
              <w:rPr>
                <w:rFonts w:eastAsia="Times New Roman"/>
                <w:szCs w:val="20"/>
              </w:rPr>
              <w:t xml:space="preserve"> </w:t>
            </w:r>
            <w:r w:rsidR="00D13D24" w:rsidRPr="0019127B">
              <w:rPr>
                <w:rFonts w:eastAsia="Times New Roman"/>
                <w:szCs w:val="20"/>
              </w:rPr>
              <w:t>spełnia warunki udziału w postępowaniu określone przez Zamawiającego w</w:t>
            </w:r>
            <w:r w:rsidR="00D13D24">
              <w:rPr>
                <w:rFonts w:eastAsia="Times New Roman"/>
                <w:szCs w:val="20"/>
              </w:rPr>
              <w:t> </w:t>
            </w:r>
            <w:r w:rsidR="00D13D24" w:rsidRPr="0019127B">
              <w:rPr>
                <w:rFonts w:eastAsia="Times New Roman"/>
                <w:szCs w:val="20"/>
              </w:rPr>
              <w:t>Rozdziale VIII SWZ</w:t>
            </w:r>
            <w:r>
              <w:rPr>
                <w:rFonts w:eastAsia="Times New Roman"/>
                <w:szCs w:val="20"/>
              </w:rPr>
              <w:t>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B37699" w:rsidRPr="00574E95" w14:paraId="2E8218E5" w14:textId="77777777" w:rsidTr="00B37699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11CE552F" w14:textId="77777777" w:rsidR="00B37699" w:rsidRPr="00CF3DE6" w:rsidRDefault="00B37699" w:rsidP="00B3769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33A6AF49" w14:textId="7E26A1B0" w:rsidR="00B37699" w:rsidRPr="00574E95" w:rsidRDefault="00B37699" w:rsidP="00B37699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ykonawca</w:t>
                  </w:r>
                  <w:r w:rsidR="00DD1ABC">
                    <w:rPr>
                      <w:rFonts w:ascii="Arial" w:hAnsi="Arial" w:cs="Arial"/>
                      <w:szCs w:val="20"/>
                    </w:rPr>
                    <w:t xml:space="preserve"> samodzielnie 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spełnia warunki </w:t>
                  </w:r>
                  <w:r w:rsidR="00DD1ABC" w:rsidRPr="00DD1ABC">
                    <w:rPr>
                      <w:rFonts w:ascii="Arial" w:hAnsi="Arial" w:cs="Arial"/>
                      <w:szCs w:val="20"/>
                    </w:rPr>
                    <w:t>udziału w postępowaniu</w:t>
                  </w:r>
                  <w:r>
                    <w:rPr>
                      <w:rFonts w:ascii="Arial" w:hAnsi="Arial" w:cs="Arial"/>
                      <w:szCs w:val="20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9F5ABD" w14:textId="4A097371" w:rsidR="00B37699" w:rsidRPr="00574E95" w:rsidRDefault="00B37699" w:rsidP="00B37699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2868C89F" w14:textId="13AE7490" w:rsidR="00B37699" w:rsidRPr="00574E95" w:rsidRDefault="00B37699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ykonawca</w:t>
                  </w:r>
                  <w:r w:rsidR="00DD1ABC">
                    <w:rPr>
                      <w:rFonts w:ascii="Arial" w:hAnsi="Arial" w:cs="Arial"/>
                      <w:szCs w:val="20"/>
                    </w:rPr>
                    <w:t xml:space="preserve"> nie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spełnia </w:t>
                  </w:r>
                  <w:r w:rsidR="00DD1ABC">
                    <w:rPr>
                      <w:rFonts w:ascii="Arial" w:hAnsi="Arial" w:cs="Arial"/>
                      <w:szCs w:val="20"/>
                    </w:rPr>
                    <w:t xml:space="preserve">samodzielnie wszystkich </w:t>
                  </w:r>
                  <w:r>
                    <w:rPr>
                      <w:rFonts w:ascii="Arial" w:hAnsi="Arial" w:cs="Arial"/>
                      <w:szCs w:val="20"/>
                    </w:rPr>
                    <w:t>warunk</w:t>
                  </w:r>
                  <w:r w:rsidR="00DD1ABC">
                    <w:rPr>
                      <w:rFonts w:ascii="Arial" w:hAnsi="Arial" w:cs="Arial"/>
                      <w:szCs w:val="20"/>
                    </w:rPr>
                    <w:t>ów</w:t>
                  </w:r>
                  <w:r w:rsidR="00DD1ABC">
                    <w:t xml:space="preserve"> </w:t>
                  </w:r>
                  <w:r w:rsidR="00DD1ABC" w:rsidRPr="00DD1ABC">
                    <w:rPr>
                      <w:rFonts w:ascii="Arial" w:hAnsi="Arial" w:cs="Arial"/>
                      <w:szCs w:val="20"/>
                    </w:rPr>
                    <w:t>udziału w postępowaniu</w:t>
                  </w:r>
                  <w:r>
                    <w:rPr>
                      <w:rFonts w:ascii="Arial" w:hAnsi="Arial" w:cs="Arial"/>
                      <w:szCs w:val="20"/>
                    </w:rPr>
                    <w:t>, w związku z</w:t>
                  </w:r>
                  <w:r w:rsidR="00DD1ABC">
                    <w:rPr>
                      <w:rFonts w:ascii="Arial" w:hAnsi="Arial" w:cs="Arial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czym </w:t>
                  </w:r>
                  <w:r w:rsidRPr="00B37699">
                    <w:rPr>
                      <w:rFonts w:ascii="Arial" w:hAnsi="Arial" w:cs="Arial"/>
                      <w:szCs w:val="20"/>
                    </w:rPr>
                    <w:t>będ</w:t>
                  </w:r>
                  <w:r>
                    <w:rPr>
                      <w:rFonts w:ascii="Arial" w:hAnsi="Arial" w:cs="Arial"/>
                      <w:szCs w:val="20"/>
                    </w:rPr>
                    <w:t>zie</w:t>
                  </w:r>
                  <w:r w:rsidRPr="00B37699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polegać </w:t>
                  </w:r>
                  <w:r w:rsidRPr="00B37699">
                    <w:rPr>
                      <w:rFonts w:ascii="Arial" w:hAnsi="Arial" w:cs="Arial"/>
                      <w:szCs w:val="20"/>
                    </w:rPr>
                    <w:t xml:space="preserve">na zdolnościach </w:t>
                  </w:r>
                  <w:r w:rsidR="00DD1ABC">
                    <w:rPr>
                      <w:rFonts w:ascii="Arial" w:hAnsi="Arial" w:cs="Arial"/>
                      <w:szCs w:val="20"/>
                    </w:rPr>
                    <w:t xml:space="preserve">lub sytuacji </w:t>
                  </w:r>
                  <w:r>
                    <w:rPr>
                      <w:rFonts w:ascii="Arial" w:hAnsi="Arial" w:cs="Arial"/>
                      <w:szCs w:val="20"/>
                    </w:rPr>
                    <w:t>innych</w:t>
                  </w:r>
                  <w:r w:rsidRPr="00B37699">
                    <w:rPr>
                      <w:rFonts w:ascii="Arial" w:hAnsi="Arial" w:cs="Arial"/>
                      <w:szCs w:val="20"/>
                    </w:rPr>
                    <w:t xml:space="preserve"> podmiotów</w:t>
                  </w:r>
                  <w:r w:rsidR="00DD1ABC">
                    <w:rPr>
                      <w:rFonts w:ascii="Arial" w:hAnsi="Arial" w:cs="Arial"/>
                      <w:szCs w:val="20"/>
                    </w:rPr>
                    <w:t>.</w:t>
                  </w:r>
                </w:p>
              </w:tc>
            </w:tr>
            <w:tr w:rsidR="00B37699" w:rsidRPr="00574E95" w14:paraId="4A175B61" w14:textId="77777777" w:rsidTr="00B37699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0F19DF6" w14:textId="77777777" w:rsidR="00B37699" w:rsidRPr="00CF3DE6" w:rsidRDefault="00B37699" w:rsidP="002C0F68">
                  <w:pPr>
                    <w:widowControl w:val="0"/>
                    <w:spacing w:line="336" w:lineRule="auto"/>
                    <w:jc w:val="both"/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045A53B" w14:textId="77777777" w:rsidR="00B37699" w:rsidRDefault="00B37699" w:rsidP="002C0F68">
                  <w:pPr>
                    <w:widowControl w:val="0"/>
                    <w:spacing w:line="336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E0B17C" w14:textId="77777777" w:rsidR="00B37699" w:rsidRPr="00574E95" w:rsidRDefault="00B37699" w:rsidP="002C0F68">
                  <w:pPr>
                    <w:widowControl w:val="0"/>
                    <w:spacing w:line="336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905AEFF" w14:textId="77777777" w:rsidR="00B37699" w:rsidRDefault="00B37699" w:rsidP="002C0F68">
                  <w:pPr>
                    <w:widowControl w:val="0"/>
                    <w:spacing w:line="336" w:lineRule="auto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2997C49E" w14:textId="43FBDB6D" w:rsidR="00CF3DE6" w:rsidRPr="00DD1ABC" w:rsidRDefault="00CF3DE6" w:rsidP="00CF3DE6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DD1ABC">
              <w:rPr>
                <w:color w:val="0070C0"/>
                <w:sz w:val="18"/>
                <w:szCs w:val="18"/>
              </w:rPr>
              <w:t>[UWAGA: poniższą część</w:t>
            </w:r>
            <w:r w:rsidR="00DD1ABC">
              <w:rPr>
                <w:color w:val="0070C0"/>
                <w:sz w:val="18"/>
                <w:szCs w:val="18"/>
              </w:rPr>
              <w:t xml:space="preserve"> </w:t>
            </w:r>
            <w:r w:rsidR="00DD1ABC" w:rsidRPr="00DD1ABC">
              <w:rPr>
                <w:i/>
                <w:iCs/>
                <w:color w:val="0070C0"/>
                <w:sz w:val="18"/>
                <w:szCs w:val="18"/>
              </w:rPr>
              <w:t>(do kreski oddzielającej kolejne oświadczenie)</w:t>
            </w:r>
            <w:r w:rsidR="00F33FCF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DD1ABC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DD1ABC">
              <w:rPr>
                <w:color w:val="0070C0"/>
                <w:sz w:val="18"/>
                <w:szCs w:val="18"/>
              </w:rPr>
              <w:t>]</w:t>
            </w:r>
          </w:p>
          <w:p w14:paraId="466B144B" w14:textId="26BA7635" w:rsidR="002C0F68" w:rsidRDefault="002C0F68" w:rsidP="002C0F68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ykonawca oświadcza, że </w:t>
            </w:r>
            <w:r w:rsidRPr="00234AFB">
              <w:rPr>
                <w:rFonts w:eastAsia="Times New Roman"/>
                <w:szCs w:val="20"/>
              </w:rPr>
              <w:t>spełnia warunki udziału</w:t>
            </w:r>
            <w:r>
              <w:rPr>
                <w:rFonts w:eastAsia="Times New Roman"/>
                <w:szCs w:val="20"/>
              </w:rPr>
              <w:t xml:space="preserve"> w </w:t>
            </w:r>
            <w:r w:rsidRPr="00234AFB">
              <w:rPr>
                <w:rFonts w:eastAsia="Times New Roman"/>
                <w:szCs w:val="20"/>
              </w:rPr>
              <w:t>postępowaniu określone przez Zamawiającego</w:t>
            </w:r>
            <w:r>
              <w:rPr>
                <w:rFonts w:eastAsia="Times New Roman"/>
                <w:szCs w:val="20"/>
              </w:rPr>
              <w:t xml:space="preserve"> w następującym zakresie:</w:t>
            </w:r>
          </w:p>
          <w:p w14:paraId="0629C730" w14:textId="60CA781C" w:rsidR="002C0F68" w:rsidRDefault="002C0F68" w:rsidP="002C0F68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71444C">
              <w:rPr>
                <w:rFonts w:eastAsia="Times New Roman"/>
                <w:szCs w:val="20"/>
              </w:rPr>
              <w:t>…………..…………………………………………………..…………………………………………...</w:t>
            </w:r>
          </w:p>
          <w:p w14:paraId="526EAC8D" w14:textId="425FAC76" w:rsidR="002C0F68" w:rsidRPr="00574E95" w:rsidRDefault="002C0F68" w:rsidP="002C0F68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Jednocześnie Wykonawca oświadcza, </w:t>
            </w:r>
            <w:r w:rsidRPr="002C0F68">
              <w:rPr>
                <w:rFonts w:eastAsia="Times New Roman"/>
                <w:szCs w:val="20"/>
              </w:rPr>
              <w:t>że w celu potwierdzenia spełniania warunków udziału w</w:t>
            </w:r>
            <w:r>
              <w:rPr>
                <w:rFonts w:eastAsia="Times New Roman"/>
                <w:szCs w:val="20"/>
              </w:rPr>
              <w:t> </w:t>
            </w:r>
            <w:r w:rsidRPr="002C0F68">
              <w:rPr>
                <w:rFonts w:eastAsia="Times New Roman"/>
                <w:szCs w:val="20"/>
              </w:rPr>
              <w:t>postępowaniu</w:t>
            </w:r>
            <w:r>
              <w:rPr>
                <w:rFonts w:eastAsia="Times New Roman"/>
                <w:szCs w:val="20"/>
              </w:rPr>
              <w:t>,</w:t>
            </w:r>
            <w:r w:rsidRPr="002C0F68">
              <w:rPr>
                <w:rFonts w:eastAsia="Times New Roman"/>
                <w:szCs w:val="20"/>
              </w:rPr>
              <w:t xml:space="preserve"> określonych przez Zamawiającego w Rozdziale VIII SWZ, polega</w:t>
            </w:r>
            <w:r>
              <w:rPr>
                <w:rFonts w:eastAsia="Times New Roman"/>
                <w:szCs w:val="20"/>
              </w:rPr>
              <w:t>ć będzie</w:t>
            </w:r>
            <w:r w:rsidRPr="002C0F68">
              <w:rPr>
                <w:rFonts w:eastAsia="Times New Roman"/>
                <w:szCs w:val="20"/>
              </w:rPr>
              <w:t xml:space="preserve"> na zdolnościach następujących podmiotów udostępniających zasoby:</w:t>
            </w:r>
          </w:p>
          <w:p w14:paraId="0ACCF4FE" w14:textId="51607DC7" w:rsidR="002C0F68" w:rsidRPr="00812B8B" w:rsidRDefault="000155DB" w:rsidP="002C0F68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azwa</w:t>
            </w:r>
            <w:r w:rsidR="002C0F68">
              <w:rPr>
                <w:rFonts w:ascii="Arial" w:eastAsia="Times New Roman" w:hAnsi="Arial" w:cs="Arial"/>
                <w:szCs w:val="20"/>
              </w:rPr>
              <w:t xml:space="preserve"> podmiotu</w:t>
            </w:r>
            <w:r>
              <w:rPr>
                <w:rFonts w:ascii="Arial" w:eastAsia="Times New Roman" w:hAnsi="Arial" w:cs="Arial"/>
                <w:szCs w:val="20"/>
              </w:rPr>
              <w:t xml:space="preserve"> i jego adres</w:t>
            </w:r>
            <w:r w:rsidR="002C0F68">
              <w:rPr>
                <w:rFonts w:ascii="Arial" w:eastAsia="Times New Roman" w:hAnsi="Arial" w:cs="Arial"/>
                <w:szCs w:val="20"/>
              </w:rPr>
              <w:t xml:space="preserve">: </w:t>
            </w:r>
            <w:r w:rsidR="002C0F68" w:rsidRPr="00014102">
              <w:rPr>
                <w:rFonts w:ascii="Arial" w:eastAsia="Times New Roman" w:hAnsi="Arial" w:cs="Arial"/>
                <w:szCs w:val="20"/>
              </w:rPr>
              <w:t>……,</w:t>
            </w:r>
          </w:p>
          <w:p w14:paraId="73DF5889" w14:textId="7DC61F78" w:rsidR="002C0F68" w:rsidRPr="00812B8B" w:rsidRDefault="002C0F68" w:rsidP="002C0F68">
            <w:pPr>
              <w:spacing w:line="360" w:lineRule="auto"/>
              <w:ind w:left="417"/>
              <w:rPr>
                <w:rFonts w:eastAsia="Calibri"/>
                <w:szCs w:val="20"/>
              </w:rPr>
            </w:pPr>
            <w:r w:rsidRPr="00812B8B">
              <w:rPr>
                <w:rFonts w:eastAsia="Times New Roman"/>
                <w:szCs w:val="20"/>
              </w:rPr>
              <w:t>zakres udostępnianych zasobów: ……</w:t>
            </w:r>
            <w:r w:rsidR="000155DB" w:rsidRPr="00FC1960">
              <w:rPr>
                <w:rStyle w:val="Odwoanieprzypisudolnego"/>
                <w:rFonts w:eastAsia="Times New Roman"/>
                <w:szCs w:val="20"/>
              </w:rPr>
              <w:footnoteReference w:id="15"/>
            </w:r>
          </w:p>
          <w:p w14:paraId="5A547CAC" w14:textId="3D90C9A0" w:rsidR="002C0F68" w:rsidRPr="00812B8B" w:rsidRDefault="000155DB" w:rsidP="002C0F68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azwa podmiotu i jego adres</w:t>
            </w:r>
            <w:r w:rsidR="002C0F68">
              <w:rPr>
                <w:rFonts w:ascii="Arial" w:eastAsia="Times New Roman" w:hAnsi="Arial" w:cs="Arial"/>
                <w:szCs w:val="20"/>
              </w:rPr>
              <w:t xml:space="preserve">: </w:t>
            </w:r>
            <w:r w:rsidR="002C0F68" w:rsidRPr="00014102">
              <w:rPr>
                <w:rFonts w:ascii="Arial" w:eastAsia="Times New Roman" w:hAnsi="Arial" w:cs="Arial"/>
                <w:szCs w:val="20"/>
              </w:rPr>
              <w:t>……,</w:t>
            </w:r>
          </w:p>
          <w:p w14:paraId="0496B0AB" w14:textId="75128AD7" w:rsidR="00D13D24" w:rsidRPr="00A66B9A" w:rsidRDefault="002C0F68" w:rsidP="000155DB">
            <w:pPr>
              <w:spacing w:line="360" w:lineRule="auto"/>
              <w:ind w:left="417"/>
              <w:rPr>
                <w:rFonts w:eastAsia="Times New Roman"/>
                <w:szCs w:val="20"/>
              </w:rPr>
            </w:pPr>
            <w:r w:rsidRPr="00812B8B">
              <w:rPr>
                <w:rFonts w:eastAsia="Times New Roman"/>
                <w:szCs w:val="20"/>
              </w:rPr>
              <w:t>zakres udostępnianych zasobów: ……</w:t>
            </w:r>
          </w:p>
        </w:tc>
      </w:tr>
    </w:tbl>
    <w:p w14:paraId="0D786AD8" w14:textId="77777777" w:rsidR="00184F42" w:rsidRDefault="00184F42" w:rsidP="00184F42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>
        <w:rPr>
          <w:rFonts w:eastAsia="Times New Roman"/>
          <w:b/>
          <w:szCs w:val="20"/>
        </w:rPr>
        <w:t xml:space="preserve"> </w:t>
      </w:r>
      <w:r w:rsidRPr="00FC1960">
        <w:rPr>
          <w:rFonts w:eastAsia="Times New Roman"/>
          <w:b/>
          <w:szCs w:val="20"/>
        </w:rPr>
        <w:t>DOTYCZĄCE PODANYCH INFORMACJI</w:t>
      </w:r>
    </w:p>
    <w:p w14:paraId="5FA79D62" w14:textId="54556D9D" w:rsidR="00184F42" w:rsidRPr="00FC1960" w:rsidRDefault="00184F42" w:rsidP="000155DB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Cs w:val="20"/>
        </w:rPr>
      </w:pPr>
      <w:r w:rsidRPr="00FC1960">
        <w:rPr>
          <w:rFonts w:eastAsia="Times New Roman"/>
          <w:szCs w:val="20"/>
        </w:rPr>
        <w:t>Oświadczam, że wszystkie informacje podane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powyższych oświadczeniach są aktualne</w:t>
      </w:r>
      <w:r w:rsidR="00C72891">
        <w:rPr>
          <w:rFonts w:eastAsia="Times New Roman"/>
          <w:szCs w:val="20"/>
        </w:rPr>
        <w:t xml:space="preserve"> i </w:t>
      </w:r>
      <w:r w:rsidRPr="00FC1960">
        <w:rPr>
          <w:rFonts w:eastAsia="Times New Roman"/>
          <w:szCs w:val="20"/>
        </w:rPr>
        <w:t>zgod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rawdą oraz zostały przedstawio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ełną świadomością konsekwencji wprowadzenia zamawiającego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błąd przy przedstawianiu informacji.</w:t>
      </w:r>
    </w:p>
    <w:p w14:paraId="122E04D7" w14:textId="77777777" w:rsidR="005B324E" w:rsidRDefault="005B324E" w:rsidP="005B324E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812B8B">
        <w:rPr>
          <w:rFonts w:eastAsia="Times New Roman"/>
          <w:b/>
          <w:szCs w:val="20"/>
        </w:rPr>
        <w:t>INFORMACJA DOTYCZĄCA DOSTĘPU DO PODMIOTOWYCH ŚRODKÓW DOWODOWYCH</w:t>
      </w:r>
    </w:p>
    <w:p w14:paraId="0A7C64D4" w14:textId="77777777" w:rsidR="005B324E" w:rsidRPr="00C72891" w:rsidRDefault="005B324E" w:rsidP="005B324E">
      <w:pPr>
        <w:spacing w:line="360" w:lineRule="auto"/>
        <w:jc w:val="both"/>
        <w:rPr>
          <w:szCs w:val="20"/>
        </w:rPr>
      </w:pPr>
      <w:r w:rsidRPr="00C72891">
        <w:rPr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134DFBF" w14:textId="77777777" w:rsidR="005B324E" w:rsidRPr="00C72891" w:rsidRDefault="005B324E" w:rsidP="003E3321">
      <w:pPr>
        <w:pStyle w:val="Akapitzlist"/>
        <w:keepNext/>
        <w:numPr>
          <w:ilvl w:val="0"/>
          <w:numId w:val="7"/>
        </w:numPr>
        <w:spacing w:before="240" w:after="0" w:line="360" w:lineRule="auto"/>
        <w:ind w:left="414" w:hanging="357"/>
        <w:rPr>
          <w:rFonts w:ascii="Arial" w:hAnsi="Arial" w:cs="Arial"/>
          <w:szCs w:val="20"/>
        </w:rPr>
      </w:pPr>
      <w:r w:rsidRPr="00C72891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</w:t>
      </w:r>
    </w:p>
    <w:p w14:paraId="44788E35" w14:textId="77777777" w:rsidR="005B324E" w:rsidRDefault="005B324E" w:rsidP="005B324E">
      <w:pPr>
        <w:spacing w:line="360" w:lineRule="auto"/>
        <w:ind w:left="417"/>
        <w:jc w:val="both"/>
        <w:rPr>
          <w:sz w:val="21"/>
          <w:szCs w:val="21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F46FB4" w14:textId="77777777" w:rsidR="005B324E" w:rsidRPr="00C72891" w:rsidRDefault="005B324E" w:rsidP="003E3321">
      <w:pPr>
        <w:pStyle w:val="Akapitzlist"/>
        <w:keepNext/>
        <w:numPr>
          <w:ilvl w:val="0"/>
          <w:numId w:val="7"/>
        </w:numPr>
        <w:spacing w:before="240" w:after="0" w:line="360" w:lineRule="auto"/>
        <w:ind w:left="414" w:hanging="357"/>
        <w:rPr>
          <w:rFonts w:ascii="Arial" w:hAnsi="Arial" w:cs="Arial"/>
          <w:szCs w:val="20"/>
        </w:rPr>
      </w:pPr>
      <w:r w:rsidRPr="00C72891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.</w:t>
      </w:r>
    </w:p>
    <w:p w14:paraId="3F6E2E2C" w14:textId="77777777" w:rsidR="005B324E" w:rsidRDefault="005B324E" w:rsidP="005B324E">
      <w:pPr>
        <w:spacing w:line="360" w:lineRule="auto"/>
        <w:ind w:left="41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500380" w14:textId="77777777" w:rsidR="00C44F06" w:rsidRDefault="00C44F06">
      <w:pPr>
        <w:rPr>
          <w:b/>
          <w:bCs/>
        </w:rPr>
      </w:pPr>
    </w:p>
    <w:p w14:paraId="298D1F25" w14:textId="77777777" w:rsidR="00C44F06" w:rsidRDefault="00C44F06">
      <w:pPr>
        <w:rPr>
          <w:b/>
          <w:bCs/>
        </w:rPr>
      </w:pPr>
    </w:p>
    <w:p w14:paraId="25F09314" w14:textId="6AA27074" w:rsidR="00C44F06" w:rsidRPr="00C44F06" w:rsidRDefault="00C44F06" w:rsidP="00C44F06">
      <w:pPr>
        <w:jc w:val="center"/>
        <w:rPr>
          <w:i/>
          <w:i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p w14:paraId="18C86BBF" w14:textId="69A2E73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00E27EF4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98C55" w14:textId="77777777" w:rsidR="0090774B" w:rsidRPr="005E4B30" w:rsidRDefault="007C0346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90774B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7BC186B" w14:textId="5F3F473D" w:rsidR="007C0346" w:rsidRPr="00BF647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 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43F5882E" w14:textId="5C47F397" w:rsidR="007C0346" w:rsidRDefault="007C0346" w:rsidP="00C44F06">
      <w:pPr>
        <w:spacing w:before="120"/>
        <w:ind w:left="-426" w:right="-424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wraz</w:t>
      </w:r>
      <w:r w:rsidR="00C72891">
        <w:rPr>
          <w:bCs/>
          <w:i/>
          <w:iCs/>
          <w:szCs w:val="20"/>
        </w:rPr>
        <w:t xml:space="preserve"> z </w:t>
      </w:r>
      <w:r>
        <w:rPr>
          <w:bCs/>
          <w:i/>
          <w:iCs/>
          <w:szCs w:val="20"/>
        </w:rPr>
        <w:t>ofertą</w:t>
      </w:r>
      <w:r w:rsidR="00C44F06">
        <w:rPr>
          <w:bCs/>
          <w:i/>
          <w:iCs/>
          <w:szCs w:val="20"/>
        </w:rPr>
        <w:t xml:space="preserve"> tylko w przypadku,</w:t>
      </w:r>
      <w:r w:rsidR="00934586">
        <w:rPr>
          <w:bCs/>
          <w:i/>
          <w:iCs/>
          <w:szCs w:val="20"/>
        </w:rPr>
        <w:br/>
      </w:r>
      <w:r w:rsidR="00267721">
        <w:rPr>
          <w:bCs/>
          <w:i/>
          <w:iCs/>
          <w:szCs w:val="20"/>
        </w:rPr>
        <w:t xml:space="preserve">gdy wykonawca </w:t>
      </w:r>
      <w:r w:rsidR="00267721" w:rsidRPr="00267721">
        <w:rPr>
          <w:bCs/>
          <w:i/>
          <w:iCs/>
          <w:szCs w:val="20"/>
        </w:rPr>
        <w:t xml:space="preserve">polega na zdolnościach </w:t>
      </w:r>
      <w:r w:rsidR="00267721">
        <w:rPr>
          <w:bCs/>
          <w:i/>
          <w:iCs/>
          <w:szCs w:val="20"/>
        </w:rPr>
        <w:t>innych</w:t>
      </w:r>
      <w:r w:rsidR="00267721" w:rsidRPr="00267721">
        <w:rPr>
          <w:bCs/>
          <w:i/>
          <w:iCs/>
          <w:szCs w:val="20"/>
        </w:rPr>
        <w:t xml:space="preserve"> podmiotów</w:t>
      </w:r>
    </w:p>
    <w:p w14:paraId="3D762F78" w14:textId="77777777" w:rsidR="007C0346" w:rsidRDefault="007C0346" w:rsidP="007C0346">
      <w:pPr>
        <w:jc w:val="center"/>
        <w:rPr>
          <w:bCs/>
          <w:i/>
          <w:iCs/>
          <w:szCs w:val="20"/>
        </w:rPr>
      </w:pPr>
    </w:p>
    <w:p w14:paraId="7A07D180" w14:textId="76E678FD" w:rsidR="007C0346" w:rsidRPr="00617331" w:rsidRDefault="00C72891" w:rsidP="007C0346">
      <w:pPr>
        <w:rPr>
          <w:b/>
          <w:szCs w:val="20"/>
        </w:rPr>
      </w:pPr>
      <w:r>
        <w:rPr>
          <w:b/>
          <w:szCs w:val="20"/>
        </w:rPr>
        <w:t>P</w:t>
      </w:r>
      <w:r w:rsidRPr="00C72891">
        <w:rPr>
          <w:b/>
          <w:szCs w:val="20"/>
        </w:rPr>
        <w:t>odmiot udostępniając</w:t>
      </w:r>
      <w:r>
        <w:rPr>
          <w:b/>
          <w:szCs w:val="20"/>
        </w:rPr>
        <w:t>y</w:t>
      </w:r>
      <w:r w:rsidRPr="00C72891">
        <w:rPr>
          <w:b/>
          <w:szCs w:val="20"/>
        </w:rPr>
        <w:t xml:space="preserve"> zasoby</w:t>
      </w:r>
      <w:r w:rsidR="007C0346" w:rsidRPr="00617331">
        <w:rPr>
          <w:b/>
          <w:szCs w:val="20"/>
        </w:rPr>
        <w:t>:</w:t>
      </w:r>
    </w:p>
    <w:p w14:paraId="18FD2393" w14:textId="70A23BE2" w:rsidR="007C0346" w:rsidRPr="00617331" w:rsidRDefault="007C0346" w:rsidP="003E3321">
      <w:pPr>
        <w:spacing w:before="240"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424A6C7C" w14:textId="4CF5A6DB" w:rsidR="007C0346" w:rsidRDefault="007C0346" w:rsidP="007C034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3C309FB9" w14:textId="77777777" w:rsidR="007C0346" w:rsidRPr="00617331" w:rsidRDefault="007C0346" w:rsidP="007C0346">
      <w:pPr>
        <w:spacing w:line="240" w:lineRule="auto"/>
        <w:jc w:val="center"/>
        <w:rPr>
          <w:i/>
          <w:sz w:val="16"/>
          <w:szCs w:val="16"/>
        </w:rPr>
      </w:pPr>
    </w:p>
    <w:p w14:paraId="306C4B68" w14:textId="77777777" w:rsidR="007C0346" w:rsidRPr="00617331" w:rsidRDefault="007C0346" w:rsidP="007C0346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5973C1FD" w14:textId="77777777" w:rsidR="003E3321" w:rsidRPr="00617331" w:rsidRDefault="003E3321" w:rsidP="003E3321">
      <w:pPr>
        <w:tabs>
          <w:tab w:val="center" w:pos="4962"/>
        </w:tabs>
        <w:spacing w:line="240" w:lineRule="auto"/>
        <w:ind w:left="709" w:firstLine="709"/>
        <w:rPr>
          <w:szCs w:val="20"/>
        </w:rPr>
      </w:pPr>
      <w:r>
        <w:rPr>
          <w:szCs w:val="20"/>
        </w:rPr>
        <w:tab/>
      </w:r>
      <w:r w:rsidRPr="00617331">
        <w:rPr>
          <w:szCs w:val="20"/>
        </w:rPr>
        <w:t>…………………………………………</w:t>
      </w:r>
      <w:r>
        <w:rPr>
          <w:szCs w:val="20"/>
        </w:rPr>
        <w:t>………………………</w:t>
      </w:r>
      <w:r w:rsidRPr="00617331">
        <w:rPr>
          <w:szCs w:val="20"/>
        </w:rPr>
        <w:t>……</w:t>
      </w:r>
    </w:p>
    <w:p w14:paraId="48E5F235" w14:textId="77777777" w:rsidR="003E3321" w:rsidRDefault="003E3321" w:rsidP="003E3321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9ADEC18" w14:textId="20662D23" w:rsidR="007C0346" w:rsidRDefault="007C0346" w:rsidP="007C0346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BRAKU PODSTAW DO WYKLUCZENIA</w:t>
      </w:r>
      <w:r w:rsidR="00C72891">
        <w:rPr>
          <w:rFonts w:eastAsia="Times New Roman"/>
          <w:b/>
          <w:szCs w:val="20"/>
        </w:rPr>
        <w:t xml:space="preserve"> Z </w:t>
      </w:r>
      <w:r>
        <w:rPr>
          <w:rFonts w:eastAsia="Times New Roman"/>
          <w:b/>
          <w:szCs w:val="20"/>
        </w:rPr>
        <w:t>POSTĘPOWANIA</w:t>
      </w:r>
      <w:r>
        <w:rPr>
          <w:rStyle w:val="Odwoanieprzypisudolnego"/>
          <w:rFonts w:eastAsia="Times New Roman"/>
          <w:b/>
          <w:szCs w:val="20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3E3321" w:rsidRPr="00411772" w14:paraId="11529774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CF6E" w14:textId="0FFCF737" w:rsidR="003E3321" w:rsidRPr="00574E95" w:rsidRDefault="003E3321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art. 108 ust. 1 pkt 1 ustawy </w:t>
            </w:r>
            <w:r>
              <w:rPr>
                <w:szCs w:val="20"/>
              </w:rPr>
              <w:t>z 11 września 2019 r. Prawo zamówień publicznych (</w:t>
            </w:r>
            <w:proofErr w:type="spellStart"/>
            <w:r>
              <w:rPr>
                <w:szCs w:val="20"/>
              </w:rPr>
              <w:t>t.j</w:t>
            </w:r>
            <w:proofErr w:type="spellEnd"/>
            <w:r>
              <w:rPr>
                <w:szCs w:val="20"/>
              </w:rPr>
              <w:t>. </w:t>
            </w:r>
            <w:hyperlink r:id="rId10" w:history="1">
              <w:r>
                <w:rPr>
                  <w:rStyle w:val="Hipercze"/>
                  <w:szCs w:val="20"/>
                </w:rPr>
                <w:t>Dz. U. z 2022 r. poz. 1710 ze zm.</w:t>
              </w:r>
            </w:hyperlink>
            <w:r>
              <w:rPr>
                <w:szCs w:val="20"/>
              </w:rPr>
              <w:t>) – zwana dalej „ustawą PZP”</w:t>
            </w:r>
            <w:r w:rsidRPr="00574E95"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7AA42427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7892B29B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EDAEA0F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FDC5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7812A83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48A30E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060BE4BB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3E3321" w:rsidRPr="00411772" w14:paraId="6FB3CF04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F57D" w14:textId="5CB10339" w:rsidR="003E3321" w:rsidRPr="00574E95" w:rsidRDefault="003E3321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>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0F0DB1B8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293E86AA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C101D2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BBDE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28700AD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031BC33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1B67945F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3E3321" w:rsidRPr="00411772" w14:paraId="6873CCE8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BBF2" w14:textId="1FD15F7B" w:rsidR="003E3321" w:rsidRPr="00574E95" w:rsidRDefault="003E3321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>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00D52236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564C178B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30072A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9DAB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9A06091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58465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0B8E2D7D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3E3321" w:rsidRPr="00411772" w14:paraId="5D18DACC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C3F9" w14:textId="375E6F80" w:rsidR="003E3321" w:rsidRPr="00574E95" w:rsidRDefault="003E3321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art. 108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08DD3B0A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2D307F7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4E566C6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7DD0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47B8421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8D196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2A2EB66A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3E3321" w:rsidRPr="00411772" w14:paraId="2639A77B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993B" w14:textId="5A89BE43" w:rsidR="003E3321" w:rsidRPr="00574E95" w:rsidRDefault="003E3321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art. 108 ust. 1 pkt </w:t>
            </w:r>
            <w:r>
              <w:rPr>
                <w:rFonts w:eastAsia="Times New Roman"/>
                <w:szCs w:val="20"/>
              </w:rPr>
              <w:t>5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16AA97AF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2992D1A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963E88E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6C94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19B1DD8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6D4A429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2989CAE6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3E3321" w:rsidRPr="00411772" w14:paraId="1361E568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EFEE" w14:textId="60C1F0EE" w:rsidR="003E3321" w:rsidRPr="00574E95" w:rsidRDefault="003E3321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lastRenderedPageBreak/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art. 108 ust. 1 pkt </w:t>
            </w:r>
            <w:r>
              <w:rPr>
                <w:rFonts w:eastAsia="Times New Roman"/>
                <w:szCs w:val="20"/>
              </w:rPr>
              <w:t>6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0BCBA8EC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633338F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54DD455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A37D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CA7A763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6CD448E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1F1C1517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3E3321" w:rsidRPr="00411772" w14:paraId="711FC4A5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764A" w14:textId="77F74EBE" w:rsidR="003E3321" w:rsidRPr="00574E95" w:rsidRDefault="003E3321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>z postępowania na podstawie 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45CCD081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7F88AE80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99B587D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9425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9A61606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3A7C211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5D67C5E5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3E3321" w:rsidRPr="00CD387B" w14:paraId="09C77C8A" w14:textId="77777777" w:rsidTr="00074FFF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E1B4" w14:textId="0184BFED" w:rsidR="003E3321" w:rsidRPr="00574E95" w:rsidRDefault="003E3321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</w:t>
            </w:r>
            <w:r w:rsidRPr="00CD387B">
              <w:rPr>
                <w:rFonts w:eastAsia="Times New Roman"/>
                <w:szCs w:val="20"/>
              </w:rPr>
              <w:t>na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podstawie art.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7 ustawy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dnia 13</w:t>
            </w:r>
            <w:r>
              <w:rPr>
                <w:rFonts w:eastAsia="Times New Roman"/>
                <w:szCs w:val="20"/>
              </w:rPr>
              <w:t xml:space="preserve"> kwietnia </w:t>
            </w:r>
            <w:r w:rsidRPr="00CD387B">
              <w:rPr>
                <w:rFonts w:eastAsia="Times New Roman"/>
                <w:szCs w:val="20"/>
              </w:rPr>
              <w:t>2022 r.</w:t>
            </w:r>
            <w:r>
              <w:rPr>
                <w:rFonts w:eastAsia="Times New Roman"/>
                <w:szCs w:val="20"/>
              </w:rPr>
              <w:t xml:space="preserve"> o </w:t>
            </w:r>
            <w:r w:rsidRPr="00CD387B">
              <w:rPr>
                <w:rFonts w:eastAsia="Times New Roman"/>
                <w:szCs w:val="20"/>
              </w:rPr>
              <w:t>szczególnych rozwiązaniach</w:t>
            </w:r>
            <w:r>
              <w:rPr>
                <w:rFonts w:eastAsia="Times New Roman"/>
                <w:szCs w:val="20"/>
              </w:rPr>
              <w:t xml:space="preserve"> w </w:t>
            </w:r>
            <w:r w:rsidRPr="00CD387B">
              <w:rPr>
                <w:rFonts w:eastAsia="Times New Roman"/>
                <w:szCs w:val="20"/>
              </w:rPr>
              <w:t>zakresie przeciwdziałania wspieraniu agresji na Ukrainę oraz służących ochronie bezpieczeństwa narodowego (Dz. U.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2022 poz. 835)</w:t>
            </w:r>
            <w:r>
              <w:rPr>
                <w:rStyle w:val="StopkaZnak"/>
                <w:i/>
                <w:iCs/>
                <w:color w:val="222222"/>
                <w:sz w:val="21"/>
                <w:szCs w:val="21"/>
              </w:rPr>
              <w:t xml:space="preserve"> </w:t>
            </w:r>
            <w:r>
              <w:rPr>
                <w:rStyle w:val="Odwoanieprzypisudolnego"/>
                <w:i/>
                <w:iCs/>
                <w:color w:val="222222"/>
                <w:sz w:val="21"/>
                <w:szCs w:val="21"/>
              </w:rPr>
              <w:footnoteReference w:id="17"/>
            </w:r>
            <w:r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3FA5BA5E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112AA8A9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C950F06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126C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2C5B0BF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1A5E6F" w14:textId="77777777" w:rsidR="003E3321" w:rsidRPr="00574E95" w:rsidRDefault="003E3321" w:rsidP="00074FFF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53EB6D28" w14:textId="77777777" w:rsidR="003E3321" w:rsidRPr="00A66B9A" w:rsidRDefault="003E3321" w:rsidP="00074FFF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</w:p>
        </w:tc>
      </w:tr>
      <w:tr w:rsidR="003E3321" w:rsidRPr="00411772" w14:paraId="285C58AB" w14:textId="77777777" w:rsidTr="00074FFF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67EA" w14:textId="0667DBB3" w:rsidR="003E3321" w:rsidRDefault="003E3321" w:rsidP="00074FFF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837AA3">
              <w:rPr>
                <w:color w:val="0070C0"/>
                <w:sz w:val="16"/>
                <w:szCs w:val="16"/>
              </w:rPr>
              <w:t xml:space="preserve">[UWAGA: </w:t>
            </w:r>
            <w:r>
              <w:rPr>
                <w:color w:val="0070C0"/>
                <w:sz w:val="16"/>
                <w:szCs w:val="16"/>
              </w:rPr>
              <w:t>wypełnić tylko w przypadku</w:t>
            </w:r>
            <w:r w:rsidRPr="00837AA3">
              <w:rPr>
                <w:color w:val="0070C0"/>
                <w:sz w:val="16"/>
                <w:szCs w:val="16"/>
              </w:rPr>
              <w:t>, gdy zachodzą przesłanki wykluczenia</w:t>
            </w:r>
            <w:r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art. 108 ust. 1 pkt 1, 2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5 lub art.109 ust.1 pkt 2-5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7</w:t>
            </w:r>
            <w:r>
              <w:rPr>
                <w:color w:val="0070C0"/>
                <w:sz w:val="16"/>
                <w:szCs w:val="16"/>
              </w:rPr>
              <w:noBreakHyphen/>
            </w:r>
            <w:r w:rsidRPr="00837AA3">
              <w:rPr>
                <w:color w:val="0070C0"/>
                <w:sz w:val="16"/>
                <w:szCs w:val="16"/>
              </w:rPr>
              <w:t>10 ustawy Pzp,</w:t>
            </w:r>
            <w:r>
              <w:rPr>
                <w:color w:val="0070C0"/>
                <w:sz w:val="16"/>
                <w:szCs w:val="16"/>
              </w:rPr>
              <w:t xml:space="preserve"> lecz s</w:t>
            </w:r>
            <w:r w:rsidRPr="00837AA3">
              <w:rPr>
                <w:color w:val="0070C0"/>
                <w:sz w:val="16"/>
                <w:szCs w:val="16"/>
              </w:rPr>
              <w:t>korzysta</w:t>
            </w:r>
            <w:r w:rsidR="009B7A62">
              <w:rPr>
                <w:color w:val="0070C0"/>
                <w:sz w:val="16"/>
                <w:szCs w:val="16"/>
              </w:rPr>
              <w:t>no</w:t>
            </w:r>
            <w:r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procedury samooczyszczenia,</w:t>
            </w:r>
            <w:r>
              <w:rPr>
                <w:color w:val="0070C0"/>
                <w:sz w:val="16"/>
                <w:szCs w:val="16"/>
              </w:rPr>
              <w:t xml:space="preserve"> o </w:t>
            </w:r>
            <w:r w:rsidRPr="00837AA3">
              <w:rPr>
                <w:color w:val="0070C0"/>
                <w:sz w:val="16"/>
                <w:szCs w:val="16"/>
              </w:rPr>
              <w:t>której mowa</w:t>
            </w:r>
            <w:r>
              <w:rPr>
                <w:color w:val="0070C0"/>
                <w:sz w:val="16"/>
                <w:szCs w:val="16"/>
              </w:rPr>
              <w:t xml:space="preserve"> w </w:t>
            </w:r>
            <w:r w:rsidRPr="00837AA3">
              <w:rPr>
                <w:color w:val="0070C0"/>
                <w:sz w:val="16"/>
                <w:szCs w:val="16"/>
              </w:rPr>
              <w:t xml:space="preserve">art. 110 ust. 2 </w:t>
            </w:r>
            <w:r w:rsidRPr="00DB3335">
              <w:rPr>
                <w:color w:val="0070C0"/>
                <w:sz w:val="16"/>
                <w:szCs w:val="16"/>
              </w:rPr>
              <w:t>ustawy Pzp</w:t>
            </w:r>
            <w:r>
              <w:rPr>
                <w:color w:val="0070C0"/>
                <w:sz w:val="16"/>
                <w:szCs w:val="16"/>
              </w:rPr>
              <w:t xml:space="preserve">. </w:t>
            </w:r>
            <w:r w:rsidRPr="0019127B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>
              <w:rPr>
                <w:color w:val="0070C0"/>
                <w:sz w:val="16"/>
                <w:szCs w:val="16"/>
              </w:rPr>
              <w:t>.</w:t>
            </w:r>
            <w:r w:rsidRPr="00DB3335">
              <w:rPr>
                <w:color w:val="0070C0"/>
                <w:sz w:val="16"/>
                <w:szCs w:val="16"/>
              </w:rPr>
              <w:t>]</w:t>
            </w:r>
          </w:p>
          <w:p w14:paraId="61FC552C" w14:textId="36F40472" w:rsidR="003E3321" w:rsidRPr="00C27918" w:rsidRDefault="00FB613B" w:rsidP="00074FFF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</w:t>
            </w:r>
            <w:r w:rsidRPr="00FB613B">
              <w:rPr>
                <w:rFonts w:eastAsia="Times New Roman"/>
                <w:szCs w:val="20"/>
              </w:rPr>
              <w:t>odmiotu udostępniając</w:t>
            </w:r>
            <w:r>
              <w:rPr>
                <w:rFonts w:eastAsia="Times New Roman"/>
                <w:szCs w:val="20"/>
              </w:rPr>
              <w:t>y</w:t>
            </w:r>
            <w:r w:rsidRPr="00FB613B">
              <w:rPr>
                <w:rFonts w:eastAsia="Times New Roman"/>
                <w:szCs w:val="20"/>
              </w:rPr>
              <w:t xml:space="preserve"> zasoby </w:t>
            </w:r>
            <w:r w:rsidR="003E3321">
              <w:rPr>
                <w:rFonts w:eastAsia="Times New Roman"/>
                <w:szCs w:val="20"/>
              </w:rPr>
              <w:t>oświadcza</w:t>
            </w:r>
            <w:r w:rsidR="003E3321" w:rsidRPr="00877D72">
              <w:rPr>
                <w:rFonts w:eastAsia="Times New Roman"/>
                <w:szCs w:val="20"/>
              </w:rPr>
              <w:t>, że zachodz</w:t>
            </w:r>
            <w:r w:rsidR="003E3321" w:rsidRPr="00FC1960">
              <w:rPr>
                <w:rFonts w:eastAsia="Times New Roman"/>
                <w:szCs w:val="20"/>
              </w:rPr>
              <w:t>ą</w:t>
            </w:r>
            <w:r w:rsidR="003E3321">
              <w:rPr>
                <w:rFonts w:eastAsia="Times New Roman"/>
                <w:szCs w:val="20"/>
              </w:rPr>
              <w:t xml:space="preserve"> w </w:t>
            </w:r>
            <w:r w:rsidR="003E3321" w:rsidRPr="00FC1960">
              <w:rPr>
                <w:rFonts w:eastAsia="Times New Roman"/>
                <w:szCs w:val="20"/>
              </w:rPr>
              <w:t xml:space="preserve">stosunku do </w:t>
            </w:r>
            <w:r w:rsidR="003E3321">
              <w:rPr>
                <w:rFonts w:eastAsia="Times New Roman"/>
                <w:szCs w:val="20"/>
              </w:rPr>
              <w:t>niego</w:t>
            </w:r>
            <w:r w:rsidR="003E3321" w:rsidRPr="00FC1960">
              <w:rPr>
                <w:rFonts w:eastAsia="Times New Roman"/>
                <w:szCs w:val="20"/>
              </w:rPr>
              <w:t xml:space="preserve"> </w:t>
            </w:r>
            <w:r w:rsidR="003E3321">
              <w:rPr>
                <w:rFonts w:eastAsia="Times New Roman"/>
                <w:szCs w:val="20"/>
              </w:rPr>
              <w:t>podstawy wykluczenia z </w:t>
            </w:r>
            <w:r w:rsidR="003E3321" w:rsidRPr="00FC1960">
              <w:rPr>
                <w:rFonts w:eastAsia="Times New Roman"/>
                <w:szCs w:val="20"/>
              </w:rPr>
              <w:t>postępowania na</w:t>
            </w:r>
            <w:r w:rsidR="003E3321">
              <w:rPr>
                <w:rFonts w:eastAsia="Times New Roman"/>
                <w:szCs w:val="20"/>
              </w:rPr>
              <w:t> </w:t>
            </w:r>
            <w:r w:rsidR="003E3321" w:rsidRPr="00FC1960">
              <w:rPr>
                <w:rFonts w:eastAsia="Times New Roman"/>
                <w:szCs w:val="20"/>
              </w:rPr>
              <w:t>podstawie art.</w:t>
            </w:r>
            <w:r w:rsidR="003E3321">
              <w:rPr>
                <w:rFonts w:eastAsia="Times New Roman"/>
                <w:szCs w:val="20"/>
              </w:rPr>
              <w:t> </w:t>
            </w:r>
            <w:r w:rsidR="003E3321" w:rsidRPr="00FC1960">
              <w:rPr>
                <w:rFonts w:eastAsia="Times New Roman"/>
                <w:szCs w:val="20"/>
              </w:rPr>
              <w:t>……………...</w:t>
            </w:r>
            <w:r w:rsidR="003E3321" w:rsidRPr="00FC1960">
              <w:rPr>
                <w:rStyle w:val="Odwoanieprzypisudolnego"/>
                <w:rFonts w:eastAsia="Times New Roman"/>
                <w:szCs w:val="20"/>
              </w:rPr>
              <w:footnoteReference w:id="18"/>
            </w:r>
            <w:r w:rsidR="003E3321" w:rsidRPr="00FC1960">
              <w:rPr>
                <w:rFonts w:eastAsia="Times New Roman"/>
                <w:szCs w:val="20"/>
              </w:rPr>
              <w:t xml:space="preserve"> ustawy PZP. Jednocześnie </w:t>
            </w:r>
            <w:r w:rsidR="003E3321">
              <w:rPr>
                <w:rFonts w:eastAsia="Times New Roman"/>
                <w:szCs w:val="20"/>
              </w:rPr>
              <w:t xml:space="preserve">wykonawca </w:t>
            </w:r>
            <w:r w:rsidR="003E3321" w:rsidRPr="00FC1960">
              <w:rPr>
                <w:rFonts w:eastAsia="Times New Roman"/>
                <w:szCs w:val="20"/>
              </w:rPr>
              <w:t>oświadcza, że</w:t>
            </w:r>
            <w:r w:rsidR="003E3321">
              <w:rPr>
                <w:rFonts w:eastAsia="Times New Roman"/>
                <w:szCs w:val="20"/>
              </w:rPr>
              <w:t xml:space="preserve"> w </w:t>
            </w:r>
            <w:r w:rsidR="003E3321" w:rsidRPr="00FC1960">
              <w:rPr>
                <w:rFonts w:eastAsia="Times New Roman"/>
                <w:szCs w:val="20"/>
              </w:rPr>
              <w:t>związku</w:t>
            </w:r>
            <w:r w:rsidR="003E3321">
              <w:rPr>
                <w:rFonts w:eastAsia="Times New Roman"/>
                <w:szCs w:val="20"/>
              </w:rPr>
              <w:t xml:space="preserve"> z </w:t>
            </w:r>
            <w:r w:rsidR="003E3321" w:rsidRPr="00FC1960">
              <w:rPr>
                <w:rFonts w:eastAsia="Times New Roman"/>
                <w:szCs w:val="20"/>
              </w:rPr>
              <w:t>ww. okolicznością, na podstawie art. 110 ust. 2 ustawy PZP podjął następujące środki naprawcze:</w:t>
            </w:r>
            <w:r w:rsidR="003E3321">
              <w:rPr>
                <w:rFonts w:eastAsia="Times New Roman"/>
                <w:szCs w:val="20"/>
              </w:rPr>
              <w:t xml:space="preserve"> </w:t>
            </w:r>
            <w:r w:rsidR="003E3321"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44B06D8B" w14:textId="7419066D" w:rsidR="003E3321" w:rsidRDefault="003E3321" w:rsidP="007C0346">
      <w:pPr>
        <w:keepNext/>
        <w:spacing w:before="360" w:after="240"/>
        <w:jc w:val="center"/>
        <w:rPr>
          <w:rFonts w:eastAsia="Times New Roman"/>
          <w:b/>
          <w:szCs w:val="20"/>
        </w:rPr>
      </w:pPr>
    </w:p>
    <w:p w14:paraId="7F186706" w14:textId="77777777" w:rsidR="003E3321" w:rsidRDefault="003E3321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br w:type="page"/>
      </w:r>
    </w:p>
    <w:p w14:paraId="53532631" w14:textId="64950A13" w:rsidR="007C0346" w:rsidRDefault="007C0346" w:rsidP="007C0346">
      <w:pPr>
        <w:keepNext/>
        <w:spacing w:before="360" w:after="24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lastRenderedPageBreak/>
        <w:t>OŚWIADCZENIE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SPEŁNIANIU WARUNKÓW UDZIAŁU</w:t>
      </w:r>
      <w:r w:rsidR="00C72891">
        <w:rPr>
          <w:rFonts w:eastAsia="Times New Roman"/>
          <w:b/>
          <w:szCs w:val="20"/>
        </w:rPr>
        <w:t xml:space="preserve"> W </w:t>
      </w:r>
      <w:r>
        <w:rPr>
          <w:rFonts w:eastAsia="Times New Roman"/>
          <w:b/>
          <w:szCs w:val="20"/>
        </w:rPr>
        <w:t>POSTĘPOWANIU</w:t>
      </w:r>
      <w:r>
        <w:rPr>
          <w:rStyle w:val="Odwoanieprzypisudolnego"/>
          <w:rFonts w:eastAsia="Times New Roman"/>
          <w:b/>
          <w:szCs w:val="20"/>
        </w:rPr>
        <w:footnoteReference w:id="19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3E3321" w:rsidRPr="00CD387B" w14:paraId="39CC102B" w14:textId="77777777" w:rsidTr="00074FFF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0572" w14:textId="09B31E28" w:rsidR="003E3321" w:rsidRDefault="003E3321" w:rsidP="00074FFF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 imieniu p</w:t>
            </w:r>
            <w:r w:rsidRPr="003E3321">
              <w:rPr>
                <w:rFonts w:eastAsia="Times New Roman"/>
                <w:szCs w:val="20"/>
              </w:rPr>
              <w:t>odmiot</w:t>
            </w:r>
            <w:r>
              <w:rPr>
                <w:rFonts w:eastAsia="Times New Roman"/>
                <w:szCs w:val="20"/>
              </w:rPr>
              <w:t>u</w:t>
            </w:r>
            <w:r w:rsidRPr="003E3321">
              <w:rPr>
                <w:rFonts w:eastAsia="Times New Roman"/>
                <w:szCs w:val="20"/>
              </w:rPr>
              <w:t xml:space="preserve"> udostępniając</w:t>
            </w:r>
            <w:r>
              <w:rPr>
                <w:rFonts w:eastAsia="Times New Roman"/>
                <w:szCs w:val="20"/>
              </w:rPr>
              <w:t xml:space="preserve">ego swoje zasoby Wykonawcy oświadczam, </w:t>
            </w:r>
            <w:r w:rsidRPr="003E3321">
              <w:rPr>
                <w:rFonts w:eastAsia="Times New Roman"/>
                <w:szCs w:val="20"/>
              </w:rPr>
              <w:t>że spełnia</w:t>
            </w:r>
            <w:r>
              <w:rPr>
                <w:rFonts w:eastAsia="Times New Roman"/>
                <w:szCs w:val="20"/>
              </w:rPr>
              <w:t>m</w:t>
            </w:r>
            <w:r w:rsidRPr="003E3321">
              <w:rPr>
                <w:rFonts w:eastAsia="Times New Roman"/>
                <w:szCs w:val="20"/>
              </w:rPr>
              <w:t xml:space="preserve"> warunki udziału w postępowaniu</w:t>
            </w:r>
            <w:r w:rsidR="00CA13FC">
              <w:rPr>
                <w:rFonts w:eastAsia="Times New Roman"/>
                <w:szCs w:val="20"/>
              </w:rPr>
              <w:t>,</w:t>
            </w:r>
            <w:r w:rsidRPr="003E3321">
              <w:rPr>
                <w:rFonts w:eastAsia="Times New Roman"/>
                <w:szCs w:val="20"/>
              </w:rPr>
              <w:t xml:space="preserve"> określone przez Zamawiającego </w:t>
            </w:r>
            <w:r w:rsidR="00CA13FC" w:rsidRPr="002C0F68">
              <w:rPr>
                <w:rFonts w:eastAsia="Times New Roman"/>
                <w:szCs w:val="20"/>
              </w:rPr>
              <w:t>w Rozdziale VIII SWZ</w:t>
            </w:r>
            <w:r w:rsidR="00CA13FC">
              <w:rPr>
                <w:rFonts w:eastAsia="Times New Roman"/>
                <w:szCs w:val="20"/>
              </w:rPr>
              <w:t>,</w:t>
            </w:r>
            <w:r w:rsidR="00CA13FC" w:rsidRPr="003E3321">
              <w:rPr>
                <w:rFonts w:eastAsia="Times New Roman"/>
                <w:szCs w:val="20"/>
              </w:rPr>
              <w:t xml:space="preserve"> </w:t>
            </w:r>
            <w:r w:rsidRPr="003E3321">
              <w:rPr>
                <w:rFonts w:eastAsia="Times New Roman"/>
                <w:szCs w:val="20"/>
              </w:rPr>
              <w:t>w następującym zakresie:</w:t>
            </w:r>
          </w:p>
          <w:p w14:paraId="1FED9CEB" w14:textId="77777777" w:rsidR="003E3321" w:rsidRDefault="003E3321" w:rsidP="003E3321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71444C">
              <w:rPr>
                <w:rFonts w:eastAsia="Times New Roman"/>
                <w:szCs w:val="20"/>
              </w:rPr>
              <w:t>…………..…………………………………………………..…………………………………………...</w:t>
            </w:r>
          </w:p>
          <w:p w14:paraId="79A9AE4C" w14:textId="77777777" w:rsidR="003E3321" w:rsidRDefault="003E3321" w:rsidP="003E3321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71444C">
              <w:rPr>
                <w:rFonts w:eastAsia="Times New Roman"/>
                <w:szCs w:val="20"/>
              </w:rPr>
              <w:t>…………..…………………………………………………..…………………………………………...</w:t>
            </w:r>
          </w:p>
          <w:p w14:paraId="7D908C05" w14:textId="77777777" w:rsidR="003E3321" w:rsidRDefault="003E3321" w:rsidP="003E3321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71444C">
              <w:rPr>
                <w:rFonts w:eastAsia="Times New Roman"/>
                <w:szCs w:val="20"/>
              </w:rPr>
              <w:t>…………..…………………………………………………..…………………………………………...</w:t>
            </w:r>
          </w:p>
          <w:p w14:paraId="7268CEA2" w14:textId="77777777" w:rsidR="003E3321" w:rsidRPr="00A66B9A" w:rsidRDefault="003E3321" w:rsidP="00074FFF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</w:p>
        </w:tc>
      </w:tr>
    </w:tbl>
    <w:p w14:paraId="5E17E4FA" w14:textId="77777777" w:rsidR="00FB6D17" w:rsidRDefault="00FB6D17" w:rsidP="00FB6D17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>
        <w:rPr>
          <w:rFonts w:eastAsia="Times New Roman"/>
          <w:b/>
          <w:szCs w:val="20"/>
        </w:rPr>
        <w:t xml:space="preserve"> </w:t>
      </w:r>
      <w:r w:rsidRPr="00FC1960">
        <w:rPr>
          <w:rFonts w:eastAsia="Times New Roman"/>
          <w:b/>
          <w:szCs w:val="20"/>
        </w:rPr>
        <w:t>DOTYCZĄCE PODANYCH INFORMACJI</w:t>
      </w:r>
    </w:p>
    <w:p w14:paraId="55B83059" w14:textId="77777777" w:rsidR="00FB6D17" w:rsidRPr="00FC1960" w:rsidRDefault="00FB6D17" w:rsidP="00FB6D17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Cs w:val="20"/>
        </w:rPr>
      </w:pPr>
      <w:r w:rsidRPr="00FC1960">
        <w:rPr>
          <w:rFonts w:eastAsia="Times New Roman"/>
          <w:szCs w:val="20"/>
        </w:rPr>
        <w:t>Oświadczam, że wszystkie informacje podane</w:t>
      </w:r>
      <w:r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powyższych oświadczeniach są aktualne</w:t>
      </w:r>
      <w:r>
        <w:rPr>
          <w:rFonts w:eastAsia="Times New Roman"/>
          <w:szCs w:val="20"/>
        </w:rPr>
        <w:t xml:space="preserve"> i </w:t>
      </w:r>
      <w:r w:rsidRPr="00FC1960">
        <w:rPr>
          <w:rFonts w:eastAsia="Times New Roman"/>
          <w:szCs w:val="20"/>
        </w:rPr>
        <w:t>zgodne</w:t>
      </w:r>
      <w:r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rawdą oraz zostały przedstawione</w:t>
      </w:r>
      <w:r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ełną świadomością konsekwencji wprowadzenia zamawiającego</w:t>
      </w:r>
      <w:r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błąd przy przedstawianiu informacji.</w:t>
      </w:r>
    </w:p>
    <w:p w14:paraId="1623A4E5" w14:textId="77777777" w:rsidR="00FB6D17" w:rsidRDefault="00FB6D17" w:rsidP="00FB6D17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812B8B">
        <w:rPr>
          <w:rFonts w:eastAsia="Times New Roman"/>
          <w:b/>
          <w:szCs w:val="20"/>
        </w:rPr>
        <w:t>INFORMACJA DOTYCZĄCA DOSTĘPU DO PODMIOTOWYCH ŚRODKÓW DOWODOWYCH</w:t>
      </w:r>
    </w:p>
    <w:p w14:paraId="7079A182" w14:textId="77777777" w:rsidR="00FB6D17" w:rsidRPr="00C72891" w:rsidRDefault="00FB6D17" w:rsidP="00FB6D17">
      <w:pPr>
        <w:spacing w:line="360" w:lineRule="auto"/>
        <w:jc w:val="both"/>
        <w:rPr>
          <w:szCs w:val="20"/>
        </w:rPr>
      </w:pPr>
      <w:r w:rsidRPr="00C72891">
        <w:rPr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535DA89" w14:textId="77777777" w:rsidR="00FB6D17" w:rsidRPr="00C72891" w:rsidRDefault="00FB6D17" w:rsidP="00FB6D17">
      <w:pPr>
        <w:pStyle w:val="Akapitzlist"/>
        <w:keepNext/>
        <w:numPr>
          <w:ilvl w:val="0"/>
          <w:numId w:val="10"/>
        </w:numPr>
        <w:spacing w:before="240" w:after="0" w:line="360" w:lineRule="auto"/>
        <w:rPr>
          <w:rFonts w:ascii="Arial" w:hAnsi="Arial" w:cs="Arial"/>
          <w:szCs w:val="20"/>
        </w:rPr>
      </w:pPr>
      <w:r w:rsidRPr="00C72891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</w:t>
      </w:r>
    </w:p>
    <w:p w14:paraId="7E0D793B" w14:textId="77777777" w:rsidR="00FB6D17" w:rsidRDefault="00FB6D17" w:rsidP="00FB6D17">
      <w:pPr>
        <w:spacing w:line="360" w:lineRule="auto"/>
        <w:ind w:left="417"/>
        <w:jc w:val="both"/>
        <w:rPr>
          <w:sz w:val="21"/>
          <w:szCs w:val="21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5F0C6DD" w14:textId="77777777" w:rsidR="00FB6D17" w:rsidRPr="00C72891" w:rsidRDefault="00FB6D17" w:rsidP="00FB6D17">
      <w:pPr>
        <w:pStyle w:val="Akapitzlist"/>
        <w:keepNext/>
        <w:numPr>
          <w:ilvl w:val="0"/>
          <w:numId w:val="10"/>
        </w:numPr>
        <w:spacing w:before="240" w:after="0" w:line="360" w:lineRule="auto"/>
        <w:ind w:left="414" w:hanging="357"/>
        <w:rPr>
          <w:rFonts w:ascii="Arial" w:hAnsi="Arial" w:cs="Arial"/>
          <w:szCs w:val="20"/>
        </w:rPr>
      </w:pPr>
      <w:r w:rsidRPr="00C72891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.</w:t>
      </w:r>
    </w:p>
    <w:p w14:paraId="610A04FE" w14:textId="77777777" w:rsidR="00FB6D17" w:rsidRDefault="00FB6D17" w:rsidP="00FB6D17">
      <w:pPr>
        <w:spacing w:line="360" w:lineRule="auto"/>
        <w:ind w:left="41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B6E1C7" w14:textId="77777777" w:rsidR="00934586" w:rsidRDefault="00934586" w:rsidP="00934586">
      <w:pPr>
        <w:rPr>
          <w:b/>
          <w:bCs/>
        </w:rPr>
      </w:pPr>
    </w:p>
    <w:p w14:paraId="6A0049CF" w14:textId="77777777" w:rsidR="00934586" w:rsidRDefault="00934586" w:rsidP="00934586">
      <w:pPr>
        <w:rPr>
          <w:b/>
          <w:bCs/>
        </w:rPr>
      </w:pPr>
    </w:p>
    <w:p w14:paraId="281C8515" w14:textId="77777777" w:rsidR="00934586" w:rsidRPr="00C44F06" w:rsidRDefault="00934586" w:rsidP="00934586">
      <w:pPr>
        <w:jc w:val="center"/>
        <w:rPr>
          <w:i/>
          <w:i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p w14:paraId="3E7D910A" w14:textId="47833F9B" w:rsidR="007C0346" w:rsidRDefault="007C034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C44F06" w:rsidRPr="00EA0604" w14:paraId="08E380F3" w14:textId="77777777" w:rsidTr="00D1707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84B0A" w14:textId="49D8E867" w:rsidR="00C44F06" w:rsidRPr="00272D82" w:rsidRDefault="00C44F06" w:rsidP="00D17076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5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C44F06" w:rsidRPr="00EA0604" w14:paraId="1DDE5E4C" w14:textId="77777777" w:rsidTr="00D17076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6943D" w14:textId="730BC72D" w:rsidR="00C44F06" w:rsidRPr="005E4B30" w:rsidRDefault="00934586" w:rsidP="00D17076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>Oświadczenie wykonawców wspólnie ubiegających się</w:t>
            </w:r>
            <w:r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 o </w:t>
            </w: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>zamówienie</w:t>
            </w:r>
            <w:r w:rsidR="00C44F06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C44F06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501B736" w14:textId="77777777" w:rsidR="00C44F06" w:rsidRPr="00BF6470" w:rsidRDefault="00C44F06" w:rsidP="00D1707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 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40241B20" w14:textId="6622BD6A" w:rsidR="00BA6196" w:rsidRDefault="00BA6196" w:rsidP="00BA6196">
      <w:pPr>
        <w:spacing w:before="120"/>
        <w:jc w:val="center"/>
        <w:rPr>
          <w:bCs/>
          <w:i/>
          <w:iCs/>
          <w:szCs w:val="20"/>
        </w:rPr>
      </w:pPr>
      <w:r w:rsidRPr="00AA19DC">
        <w:rPr>
          <w:bCs/>
          <w:i/>
          <w:iCs/>
          <w:szCs w:val="20"/>
        </w:rPr>
        <w:t>Oświadczenie składane wraz</w:t>
      </w:r>
      <w:r>
        <w:rPr>
          <w:bCs/>
          <w:i/>
          <w:iCs/>
          <w:szCs w:val="20"/>
        </w:rPr>
        <w:t xml:space="preserve"> z </w:t>
      </w:r>
      <w:r w:rsidRPr="00AA19DC">
        <w:rPr>
          <w:bCs/>
          <w:i/>
          <w:iCs/>
          <w:szCs w:val="20"/>
        </w:rPr>
        <w:t>ofertą</w:t>
      </w:r>
      <w:r>
        <w:rPr>
          <w:bCs/>
          <w:i/>
          <w:iCs/>
          <w:szCs w:val="20"/>
        </w:rPr>
        <w:t xml:space="preserve"> </w:t>
      </w:r>
      <w:r>
        <w:rPr>
          <w:bCs/>
          <w:i/>
          <w:iCs/>
          <w:szCs w:val="20"/>
        </w:rPr>
        <w:br/>
        <w:t>tylko w przypadku w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Cs w:val="20"/>
        </w:rPr>
      </w:pPr>
    </w:p>
    <w:p w14:paraId="38CC4536" w14:textId="77777777" w:rsidR="00BA6196" w:rsidRDefault="00BA6196" w:rsidP="00BA6196">
      <w:pPr>
        <w:rPr>
          <w:b/>
          <w:szCs w:val="20"/>
        </w:rPr>
      </w:pPr>
      <w:r>
        <w:rPr>
          <w:b/>
          <w:szCs w:val="20"/>
        </w:rPr>
        <w:t>W imieniu występujących wspólnie Wykonawców</w:t>
      </w:r>
      <w:r>
        <w:rPr>
          <w:rStyle w:val="Odwoanieprzypisudolnego"/>
          <w:b/>
          <w:szCs w:val="20"/>
        </w:rPr>
        <w:footnoteReference w:id="20"/>
      </w:r>
      <w:r>
        <w:rPr>
          <w:b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Cs w:val="20"/>
        </w:rPr>
      </w:pPr>
      <w:r w:rsidRPr="00617331">
        <w:rPr>
          <w:b/>
          <w:szCs w:val="20"/>
        </w:rPr>
        <w:t>reprezentowany</w:t>
      </w:r>
      <w:r>
        <w:rPr>
          <w:b/>
          <w:szCs w:val="20"/>
        </w:rPr>
        <w:t>ch</w:t>
      </w:r>
      <w:r w:rsidRPr="00617331">
        <w:rPr>
          <w:b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3D25309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stępujące </w:t>
      </w:r>
      <w:r w:rsidR="004A2F75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>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14:paraId="53FC3B07" w14:textId="2E78A61D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………………………………. zrealizuje następujący zakres </w:t>
      </w:r>
      <w:r w:rsidR="004A2F75">
        <w:rPr>
          <w:rFonts w:ascii="Arial" w:hAnsi="Arial" w:cs="Arial"/>
          <w:szCs w:val="20"/>
        </w:rPr>
        <w:t>usług</w:t>
      </w:r>
      <w:r>
        <w:rPr>
          <w:rFonts w:ascii="Arial" w:hAnsi="Arial" w:cs="Arial"/>
          <w:szCs w:val="20"/>
        </w:rPr>
        <w:t xml:space="preserve">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0E716545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2F46C6DC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4947A1A4" w14:textId="1408EE49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………………………………. zrealizuje następujący zakres </w:t>
      </w:r>
      <w:r w:rsidR="004A2F75">
        <w:rPr>
          <w:rFonts w:ascii="Arial" w:hAnsi="Arial" w:cs="Arial"/>
          <w:szCs w:val="20"/>
        </w:rPr>
        <w:t>usług</w:t>
      </w:r>
      <w:r>
        <w:rPr>
          <w:rFonts w:ascii="Arial" w:hAnsi="Arial" w:cs="Arial"/>
          <w:szCs w:val="20"/>
        </w:rPr>
        <w:t xml:space="preserve">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5C10E18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0EA7CBF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564760E5" w14:textId="77777777" w:rsidR="00BA6196" w:rsidRDefault="00BA6196" w:rsidP="00BA6196"/>
    <w:p w14:paraId="692A4C45" w14:textId="77777777" w:rsidR="00934586" w:rsidRDefault="00934586" w:rsidP="00934586">
      <w:pPr>
        <w:rPr>
          <w:b/>
          <w:bCs/>
        </w:rPr>
      </w:pPr>
    </w:p>
    <w:p w14:paraId="16BCE483" w14:textId="77777777" w:rsidR="00934586" w:rsidRDefault="00934586" w:rsidP="00934586">
      <w:pPr>
        <w:rPr>
          <w:b/>
          <w:bCs/>
        </w:rPr>
      </w:pPr>
    </w:p>
    <w:p w14:paraId="67972937" w14:textId="77777777" w:rsidR="00934586" w:rsidRPr="00C44F06" w:rsidRDefault="00934586" w:rsidP="00934586">
      <w:pPr>
        <w:jc w:val="center"/>
        <w:rPr>
          <w:i/>
          <w:i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p w14:paraId="488ECF9C" w14:textId="77777777" w:rsidR="00B07263" w:rsidRDefault="00B07263" w:rsidP="00BA6196">
      <w:pPr>
        <w:rPr>
          <w:b/>
          <w:bCs/>
        </w:rPr>
        <w:sectPr w:rsidR="00B07263" w:rsidSect="00B07263">
          <w:headerReference w:type="default" r:id="rId11"/>
          <w:footerReference w:type="default" r:id="rId12"/>
          <w:pgSz w:w="11909" w:h="16834" w:code="9"/>
          <w:pgMar w:top="1134" w:right="851" w:bottom="1134" w:left="851" w:header="284" w:footer="567" w:gutter="0"/>
          <w:cols w:space="708"/>
          <w:docGrid w:linePitch="299"/>
        </w:sectPr>
      </w:pPr>
    </w:p>
    <w:tbl>
      <w:tblPr>
        <w:tblW w:w="1447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3"/>
      </w:tblGrid>
      <w:tr w:rsidR="00800094" w:rsidRPr="00F069CB" w14:paraId="3393217A" w14:textId="77777777" w:rsidTr="00074FFF">
        <w:tc>
          <w:tcPr>
            <w:tcW w:w="1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5EAF2" w14:textId="5A250AA8" w:rsidR="00800094" w:rsidRPr="00272D82" w:rsidRDefault="00800094" w:rsidP="00074FFF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ałącznik nr 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00094" w:rsidRPr="00163E3D" w14:paraId="764B3BC0" w14:textId="77777777" w:rsidTr="007F4A6F">
        <w:trPr>
          <w:trHeight w:hRule="exact" w:val="1418"/>
        </w:trPr>
        <w:tc>
          <w:tcPr>
            <w:tcW w:w="14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81DD0" w14:textId="6B4B7B06" w:rsidR="00800094" w:rsidRPr="007C0346" w:rsidRDefault="00800094" w:rsidP="00074FF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Wykaz osób skierowanych przez Wykonawcę do realizacji zamówieni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br/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przedmiotowy</w:t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środek dowodowy na potrzeby weryfikacji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zgodności oferty ze Specyfikacją Warunków Zamówienia</w:t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>)</w:t>
            </w:r>
          </w:p>
          <w:p w14:paraId="511C7BE5" w14:textId="77777777" w:rsidR="00800094" w:rsidRPr="005E4B30" w:rsidRDefault="00800094" w:rsidP="00074FFF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4CC9D708" w14:textId="77777777" w:rsidR="00800094" w:rsidRPr="003B0A1D" w:rsidRDefault="00800094" w:rsidP="00074FF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2"/>
              <w:jc w:val="center"/>
              <w:rPr>
                <w:rFonts w:ascii="Arial" w:hAnsi="Arial"/>
                <w:b/>
                <w:bCs/>
                <w:kern w:val="24"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 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3F401987" w14:textId="6D0036B6" w:rsidR="00800094" w:rsidRPr="00572BEE" w:rsidRDefault="00800094" w:rsidP="00800094">
      <w:pPr>
        <w:jc w:val="center"/>
        <w:rPr>
          <w:bCs/>
          <w:i/>
          <w:iCs/>
          <w:szCs w:val="20"/>
        </w:rPr>
      </w:pPr>
      <w:r w:rsidRPr="00572BEE">
        <w:rPr>
          <w:bCs/>
          <w:i/>
          <w:iCs/>
          <w:szCs w:val="20"/>
        </w:rPr>
        <w:t>Oświadczenie składane wraz z ofertą</w:t>
      </w:r>
    </w:p>
    <w:p w14:paraId="03B9C058" w14:textId="77777777" w:rsidR="00800094" w:rsidRPr="00617331" w:rsidRDefault="00800094" w:rsidP="00800094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22"/>
      </w:r>
      <w:r w:rsidRPr="00617331">
        <w:rPr>
          <w:b/>
          <w:szCs w:val="20"/>
        </w:rPr>
        <w:t>:</w:t>
      </w:r>
    </w:p>
    <w:p w14:paraId="0814A40C" w14:textId="77777777" w:rsidR="00800094" w:rsidRPr="00617331" w:rsidRDefault="00800094" w:rsidP="00800094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................................................................................................……………</w:t>
      </w:r>
    </w:p>
    <w:p w14:paraId="1AE61D0E" w14:textId="77777777" w:rsidR="00800094" w:rsidRDefault="00800094" w:rsidP="00800094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8F55A83" w14:textId="77777777" w:rsidR="00800094" w:rsidRDefault="00800094" w:rsidP="00800094">
      <w:pPr>
        <w:spacing w:line="240" w:lineRule="auto"/>
        <w:ind w:firstLine="709"/>
        <w:jc w:val="center"/>
        <w:rPr>
          <w:i/>
          <w:sz w:val="16"/>
          <w:szCs w:val="16"/>
        </w:rPr>
      </w:pP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6187"/>
        <w:gridCol w:w="8272"/>
      </w:tblGrid>
      <w:tr w:rsidR="00800094" w:rsidRPr="00321095" w14:paraId="4D2D14CB" w14:textId="77777777" w:rsidTr="00074FFF">
        <w:trPr>
          <w:trHeight w:val="537"/>
        </w:trPr>
        <w:tc>
          <w:tcPr>
            <w:tcW w:w="6187" w:type="dxa"/>
            <w:vAlign w:val="center"/>
          </w:tcPr>
          <w:p w14:paraId="479DFE73" w14:textId="77777777" w:rsidR="00800094" w:rsidRPr="00321095" w:rsidRDefault="00800094" w:rsidP="00074FFF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Imię i nazwisko (osoba 1): </w:t>
            </w:r>
          </w:p>
        </w:tc>
        <w:tc>
          <w:tcPr>
            <w:tcW w:w="8272" w:type="dxa"/>
            <w:vAlign w:val="center"/>
          </w:tcPr>
          <w:p w14:paraId="133757B9" w14:textId="4E4F7170" w:rsidR="00800094" w:rsidRPr="00321095" w:rsidRDefault="00800094" w:rsidP="00074FFF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(</w:t>
            </w:r>
            <w:r w:rsidR="00B8328F">
              <w:rPr>
                <w:rFonts w:ascii="Arial" w:hAnsi="Arial" w:cs="Arial"/>
                <w:szCs w:val="20"/>
              </w:rPr>
              <w:t xml:space="preserve">wypełnić i </w:t>
            </w:r>
            <w:r w:rsidRPr="00321095">
              <w:rPr>
                <w:rFonts w:ascii="Arial" w:hAnsi="Arial" w:cs="Arial"/>
                <w:szCs w:val="20"/>
              </w:rPr>
              <w:t xml:space="preserve">złożyć </w:t>
            </w:r>
            <w:r w:rsidR="00B8328F">
              <w:rPr>
                <w:rFonts w:ascii="Arial" w:hAnsi="Arial" w:cs="Arial"/>
                <w:szCs w:val="20"/>
              </w:rPr>
              <w:t xml:space="preserve">wraz z ofertą, </w:t>
            </w:r>
            <w:r w:rsidRPr="00321095">
              <w:rPr>
                <w:rFonts w:ascii="Arial" w:hAnsi="Arial" w:cs="Arial"/>
                <w:szCs w:val="20"/>
              </w:rPr>
              <w:t>odrębnie dla każdej osoby wskazanej w ofercie)</w:t>
            </w:r>
          </w:p>
        </w:tc>
      </w:tr>
    </w:tbl>
    <w:p w14:paraId="55839F9D" w14:textId="28E4C5A3" w:rsidR="00800094" w:rsidRPr="00B8328F" w:rsidRDefault="00B8328F" w:rsidP="00B8328F">
      <w:pPr>
        <w:spacing w:before="120" w:line="360" w:lineRule="auto"/>
        <w:ind w:left="426" w:hanging="426"/>
      </w:pPr>
      <w:r>
        <w:t>1.</w:t>
      </w:r>
      <w:r>
        <w:tab/>
      </w:r>
      <w:r w:rsidR="00800094" w:rsidRPr="00B8328F">
        <w:t>Doświadczenie zawodowe zdobyte na przestrzeni 3 ostatnich lat w prowadzeniu zajęć opiekuńczo–wychowawczych (łącznie nie mniej niż 100 godzin)</w:t>
      </w: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5103"/>
        <w:gridCol w:w="3261"/>
        <w:gridCol w:w="2551"/>
        <w:gridCol w:w="2977"/>
      </w:tblGrid>
      <w:tr w:rsidR="00800094" w:rsidRPr="00321095" w14:paraId="6876C1FE" w14:textId="77777777" w:rsidTr="00572BEE">
        <w:tc>
          <w:tcPr>
            <w:tcW w:w="567" w:type="dxa"/>
            <w:vAlign w:val="center"/>
          </w:tcPr>
          <w:p w14:paraId="358F2B25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321095">
              <w:rPr>
                <w:rFonts w:ascii="Arial" w:hAnsi="Arial" w:cs="Arial"/>
                <w:szCs w:val="20"/>
              </w:rPr>
              <w:t>Lp</w:t>
            </w:r>
            <w:proofErr w:type="spellEnd"/>
          </w:p>
        </w:tc>
        <w:tc>
          <w:tcPr>
            <w:tcW w:w="5103" w:type="dxa"/>
            <w:vAlign w:val="center"/>
          </w:tcPr>
          <w:p w14:paraId="5076ED80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Opis doświadczenia zawodowego </w:t>
            </w:r>
          </w:p>
        </w:tc>
        <w:tc>
          <w:tcPr>
            <w:tcW w:w="3261" w:type="dxa"/>
            <w:vAlign w:val="center"/>
          </w:tcPr>
          <w:p w14:paraId="7D823724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Podmiot na rzecz którego realizowano usługę </w:t>
            </w:r>
          </w:p>
        </w:tc>
        <w:tc>
          <w:tcPr>
            <w:tcW w:w="2551" w:type="dxa"/>
            <w:vAlign w:val="center"/>
          </w:tcPr>
          <w:p w14:paraId="078A52A6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Liczba </w:t>
            </w:r>
            <w:r>
              <w:rPr>
                <w:rFonts w:ascii="Arial" w:hAnsi="Arial" w:cs="Arial"/>
                <w:szCs w:val="20"/>
              </w:rPr>
              <w:t>godzin realizowanej usługi</w:t>
            </w:r>
          </w:p>
        </w:tc>
        <w:tc>
          <w:tcPr>
            <w:tcW w:w="2977" w:type="dxa"/>
            <w:vAlign w:val="center"/>
          </w:tcPr>
          <w:p w14:paraId="60915370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Data realizacji</w:t>
            </w:r>
          </w:p>
          <w:p w14:paraId="423AE52D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(od – do)</w:t>
            </w:r>
          </w:p>
        </w:tc>
      </w:tr>
      <w:tr w:rsidR="00800094" w:rsidRPr="00321095" w14:paraId="010B9F42" w14:textId="77777777" w:rsidTr="00572BEE">
        <w:tc>
          <w:tcPr>
            <w:tcW w:w="567" w:type="dxa"/>
            <w:vAlign w:val="center"/>
          </w:tcPr>
          <w:p w14:paraId="2EFD1487" w14:textId="77777777" w:rsidR="00800094" w:rsidRPr="00321095" w:rsidRDefault="00800094" w:rsidP="007F4A6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E093E0F" w14:textId="77777777" w:rsidR="00800094" w:rsidRPr="00321095" w:rsidRDefault="00800094" w:rsidP="007F4A6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39E9613" w14:textId="77777777" w:rsidR="00800094" w:rsidRPr="00321095" w:rsidRDefault="00800094" w:rsidP="007F4A6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5F01B75" w14:textId="77777777" w:rsidR="00800094" w:rsidRPr="00321095" w:rsidRDefault="00800094" w:rsidP="007F4A6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5A5F6D" w14:textId="77777777" w:rsidR="00800094" w:rsidRPr="00321095" w:rsidRDefault="00800094" w:rsidP="007F4A6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00094" w:rsidRPr="00321095" w14:paraId="1EFE3CAB" w14:textId="77777777" w:rsidTr="00572BEE">
        <w:tc>
          <w:tcPr>
            <w:tcW w:w="567" w:type="dxa"/>
            <w:vAlign w:val="center"/>
          </w:tcPr>
          <w:p w14:paraId="35E96578" w14:textId="77777777" w:rsidR="00800094" w:rsidRPr="00321095" w:rsidRDefault="00800094" w:rsidP="007F4A6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5E672CD" w14:textId="77777777" w:rsidR="00800094" w:rsidRPr="00321095" w:rsidRDefault="00800094" w:rsidP="007F4A6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4CF0F59" w14:textId="77777777" w:rsidR="00800094" w:rsidRPr="00321095" w:rsidRDefault="00800094" w:rsidP="007F4A6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68C79E3" w14:textId="77777777" w:rsidR="00800094" w:rsidRPr="00321095" w:rsidRDefault="00800094" w:rsidP="007F4A6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2CC7EB" w14:textId="77777777" w:rsidR="00800094" w:rsidRPr="00321095" w:rsidRDefault="00800094" w:rsidP="007F4A6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00094" w:rsidRPr="00321095" w14:paraId="52CA5262" w14:textId="77777777" w:rsidTr="00572BEE">
        <w:tc>
          <w:tcPr>
            <w:tcW w:w="567" w:type="dxa"/>
            <w:vAlign w:val="center"/>
          </w:tcPr>
          <w:p w14:paraId="1A6A2BBD" w14:textId="77777777" w:rsidR="00800094" w:rsidRPr="00321095" w:rsidRDefault="00800094" w:rsidP="007F4A6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5103" w:type="dxa"/>
            <w:vAlign w:val="center"/>
          </w:tcPr>
          <w:p w14:paraId="761CAD4D" w14:textId="77777777" w:rsidR="00800094" w:rsidRPr="00321095" w:rsidRDefault="00800094" w:rsidP="007F4A6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531534A" w14:textId="77777777" w:rsidR="00800094" w:rsidRPr="00321095" w:rsidRDefault="00800094" w:rsidP="007F4A6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0552284" w14:textId="77777777" w:rsidR="00800094" w:rsidRPr="00321095" w:rsidRDefault="00800094" w:rsidP="007F4A6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19D342" w14:textId="77777777" w:rsidR="00800094" w:rsidRPr="00321095" w:rsidRDefault="00800094" w:rsidP="007F4A6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BB602ED" w14:textId="77777777" w:rsidR="00572BEE" w:rsidRPr="007F4A6F" w:rsidRDefault="00572BEE" w:rsidP="00572BEE">
      <w:pPr>
        <w:spacing w:before="120" w:line="312" w:lineRule="auto"/>
        <w:ind w:left="425" w:hanging="425"/>
      </w:pPr>
      <w:r>
        <w:t>2.</w:t>
      </w:r>
      <w:r>
        <w:tab/>
      </w:r>
      <w:r w:rsidRPr="00B8328F">
        <w:t>Posiadane wykształcenie:</w:t>
      </w:r>
    </w:p>
    <w:tbl>
      <w:tblPr>
        <w:tblStyle w:val="Tabela-Siatka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00"/>
        <w:gridCol w:w="4536"/>
        <w:gridCol w:w="406"/>
        <w:gridCol w:w="8505"/>
      </w:tblGrid>
      <w:tr w:rsidR="00572BEE" w:rsidRPr="00574E95" w14:paraId="1E9F9148" w14:textId="77777777" w:rsidTr="00D17076">
        <w:tc>
          <w:tcPr>
            <w:tcW w:w="400" w:type="dxa"/>
          </w:tcPr>
          <w:p w14:paraId="309B04FB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461AE494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</w:t>
            </w:r>
            <w:r w:rsidRPr="007F4A6F">
              <w:rPr>
                <w:rFonts w:ascii="Arial" w:hAnsi="Arial" w:cs="Arial"/>
                <w:szCs w:val="20"/>
              </w:rPr>
              <w:t>ykształcenie średnie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BFE1FA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2C4CEFFD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  <w:r w:rsidRPr="007F4A6F">
              <w:rPr>
                <w:rFonts w:ascii="Arial" w:hAnsi="Arial" w:cs="Arial"/>
                <w:szCs w:val="20"/>
              </w:rPr>
              <w:t>ukończone studia pierwszego stopnia lub drugiego stopnia lub jednolite studia magisterskie</w:t>
            </w:r>
          </w:p>
        </w:tc>
      </w:tr>
    </w:tbl>
    <w:p w14:paraId="6A953EDC" w14:textId="77777777" w:rsidR="00572BEE" w:rsidRDefault="00572BEE" w:rsidP="00572BEE">
      <w:pPr>
        <w:spacing w:line="312" w:lineRule="auto"/>
        <w:ind w:left="426" w:hanging="426"/>
        <w:rPr>
          <w:bCs/>
          <w:iCs/>
          <w:szCs w:val="20"/>
        </w:rPr>
      </w:pPr>
      <w:r>
        <w:t>3.</w:t>
      </w:r>
      <w:r>
        <w:tab/>
      </w:r>
      <w:r>
        <w:rPr>
          <w:bCs/>
          <w:iCs/>
          <w:szCs w:val="20"/>
        </w:rPr>
        <w:t>P</w:t>
      </w:r>
      <w:r w:rsidRPr="00934586">
        <w:rPr>
          <w:bCs/>
          <w:iCs/>
          <w:szCs w:val="20"/>
        </w:rPr>
        <w:t>odstaw</w:t>
      </w:r>
      <w:r>
        <w:rPr>
          <w:bCs/>
          <w:iCs/>
          <w:szCs w:val="20"/>
        </w:rPr>
        <w:t>a</w:t>
      </w:r>
      <w:r w:rsidRPr="00934586">
        <w:rPr>
          <w:bCs/>
          <w:iCs/>
          <w:szCs w:val="20"/>
        </w:rPr>
        <w:t xml:space="preserve"> dysponowania</w:t>
      </w:r>
      <w:r>
        <w:rPr>
          <w:bCs/>
          <w:iCs/>
          <w:szCs w:val="20"/>
        </w:rPr>
        <w:t xml:space="preserve"> wskazaną osobą: </w:t>
      </w:r>
    </w:p>
    <w:tbl>
      <w:tblPr>
        <w:tblStyle w:val="Tabela-Siatka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00"/>
        <w:gridCol w:w="4517"/>
        <w:gridCol w:w="425"/>
        <w:gridCol w:w="8505"/>
      </w:tblGrid>
      <w:tr w:rsidR="00572BEE" w:rsidRPr="00574E95" w14:paraId="7B033F7A" w14:textId="77777777" w:rsidTr="00D17076">
        <w:tc>
          <w:tcPr>
            <w:tcW w:w="400" w:type="dxa"/>
          </w:tcPr>
          <w:p w14:paraId="7A99779A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517" w:type="dxa"/>
            <w:tcBorders>
              <w:top w:val="nil"/>
              <w:bottom w:val="nil"/>
            </w:tcBorders>
          </w:tcPr>
          <w:p w14:paraId="6C8E4E8C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modzielnie (np. umowa o pracę, zlecenie)</w:t>
            </w:r>
          </w:p>
        </w:tc>
        <w:tc>
          <w:tcPr>
            <w:tcW w:w="425" w:type="dxa"/>
          </w:tcPr>
          <w:p w14:paraId="2A683796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14:paraId="7B295087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dostępniona przez</w:t>
            </w:r>
            <w:r w:rsidRPr="007F4A6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inny podmiot na zasadach opisanych w art. 118 ustawy PZP</w:t>
            </w:r>
          </w:p>
        </w:tc>
      </w:tr>
    </w:tbl>
    <w:p w14:paraId="46A73603" w14:textId="77777777" w:rsidR="00572BEE" w:rsidRPr="007F4A6F" w:rsidRDefault="00572BEE" w:rsidP="00572BEE">
      <w:pPr>
        <w:spacing w:before="120" w:line="312" w:lineRule="auto"/>
        <w:ind w:left="425" w:hanging="425"/>
        <w:rPr>
          <w:bCs/>
          <w:iCs/>
          <w:szCs w:val="20"/>
        </w:rPr>
      </w:pPr>
      <w:r>
        <w:t>4.</w:t>
      </w:r>
      <w:r>
        <w:tab/>
      </w:r>
      <w:r>
        <w:rPr>
          <w:bCs/>
          <w:iCs/>
          <w:szCs w:val="20"/>
        </w:rPr>
        <w:t>W</w:t>
      </w:r>
      <w:r w:rsidRPr="007F4A6F">
        <w:rPr>
          <w:bCs/>
          <w:iCs/>
          <w:szCs w:val="20"/>
        </w:rPr>
        <w:t>ymieniona wyżej osoba nie figuruje w Rejestrze Sprawców Przestępstw na Tle Seksualnym</w:t>
      </w:r>
      <w:r>
        <w:rPr>
          <w:bCs/>
          <w:iCs/>
          <w:szCs w:val="20"/>
        </w:rPr>
        <w:t>.</w:t>
      </w:r>
    </w:p>
    <w:p w14:paraId="17CFF353" w14:textId="77777777" w:rsidR="00572BEE" w:rsidRPr="007F4A6F" w:rsidRDefault="00572BEE" w:rsidP="00572BEE">
      <w:pPr>
        <w:spacing w:line="312" w:lineRule="auto"/>
        <w:ind w:left="426" w:hanging="426"/>
        <w:rPr>
          <w:bCs/>
          <w:iCs/>
          <w:szCs w:val="20"/>
        </w:rPr>
      </w:pPr>
      <w:r>
        <w:t>5.</w:t>
      </w:r>
      <w:r>
        <w:tab/>
      </w:r>
      <w:r>
        <w:rPr>
          <w:bCs/>
          <w:iCs/>
          <w:szCs w:val="20"/>
        </w:rPr>
        <w:t>W</w:t>
      </w:r>
      <w:r w:rsidRPr="007F4A6F">
        <w:rPr>
          <w:bCs/>
          <w:iCs/>
          <w:szCs w:val="20"/>
        </w:rPr>
        <w:t xml:space="preserve">ymieniona wyżej osoba nie figuruje w </w:t>
      </w:r>
      <w:r>
        <w:rPr>
          <w:bCs/>
          <w:iCs/>
          <w:szCs w:val="20"/>
        </w:rPr>
        <w:t>Kartotece karnej Krajowego Rejestru Karnego.</w:t>
      </w:r>
    </w:p>
    <w:p w14:paraId="02A7A625" w14:textId="77777777" w:rsidR="0039747F" w:rsidRDefault="00800094" w:rsidP="00572BEE">
      <w:pPr>
        <w:spacing w:before="120"/>
        <w:rPr>
          <w:bCs/>
          <w:iCs/>
          <w:szCs w:val="20"/>
        </w:rPr>
      </w:pPr>
      <w:r w:rsidRPr="00A74679">
        <w:rPr>
          <w:bCs/>
          <w:iCs/>
          <w:szCs w:val="20"/>
          <w:u w:val="single"/>
        </w:rPr>
        <w:t>Do wykazu wykonawca załączy dokumenty potwierdzające posiadanie doświadczenia wykazanego w ww. tabeli.</w:t>
      </w:r>
      <w:r w:rsidRPr="00321095">
        <w:rPr>
          <w:bCs/>
          <w:iCs/>
          <w:szCs w:val="20"/>
        </w:rPr>
        <w:t xml:space="preserve"> </w:t>
      </w:r>
      <w:r w:rsidR="00B8328F">
        <w:rPr>
          <w:bCs/>
          <w:iCs/>
          <w:szCs w:val="20"/>
        </w:rPr>
        <w:t xml:space="preserve">Za </w:t>
      </w:r>
      <w:r w:rsidR="00B8328F" w:rsidRPr="00B8328F">
        <w:rPr>
          <w:bCs/>
          <w:iCs/>
          <w:szCs w:val="20"/>
        </w:rPr>
        <w:t>dokument stwierdzający posiadanie wymaganego doświadczenia zawodowego uznaje się umowę o pracę, umowę cywilnoprawną, referencje pracodawcy, zaświadczenie pracodawcy, kartę czasu świadczenia usługi, komunikację e-mail z pracodawcą, potwierdzającą posiadane doświadczenie lub inne równoważne dokumenty, które jednoznacznie będą wskazywać na osobę świadczącą usługi, okres świadczenia usług, ich rodzaj oraz organ, w którym były realizowane</w:t>
      </w:r>
      <w:r w:rsidR="00B8328F" w:rsidRPr="0039747F">
        <w:rPr>
          <w:bCs/>
          <w:iCs/>
          <w:szCs w:val="20"/>
        </w:rPr>
        <w:t>.</w:t>
      </w:r>
    </w:p>
    <w:p w14:paraId="36C7576A" w14:textId="580C4ED7" w:rsidR="00800094" w:rsidRPr="00321095" w:rsidRDefault="00572BEE" w:rsidP="00B07263">
      <w:pPr>
        <w:spacing w:before="240"/>
        <w:jc w:val="center"/>
        <w:rPr>
          <w:bCs/>
          <w:iCs/>
          <w:szCs w:val="20"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sectPr w:rsidR="00800094" w:rsidRPr="00321095" w:rsidSect="00B07263">
      <w:pgSz w:w="16834" w:h="11909" w:orient="landscape" w:code="9"/>
      <w:pgMar w:top="1134" w:right="1134" w:bottom="709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586630" w:rsidRDefault="008A342E">
    <w:pPr>
      <w:jc w:val="right"/>
      <w:rPr>
        <w:szCs w:val="20"/>
      </w:rPr>
    </w:pPr>
    <w:r w:rsidRPr="00586630">
      <w:rPr>
        <w:szCs w:val="20"/>
      </w:rPr>
      <w:fldChar w:fldCharType="begin"/>
    </w:r>
    <w:r w:rsidRPr="00586630">
      <w:rPr>
        <w:szCs w:val="20"/>
      </w:rPr>
      <w:instrText>PAGE</w:instrText>
    </w:r>
    <w:r w:rsidRPr="00586630">
      <w:rPr>
        <w:szCs w:val="20"/>
      </w:rPr>
      <w:fldChar w:fldCharType="separate"/>
    </w:r>
    <w:r w:rsidRPr="00586630">
      <w:rPr>
        <w:noProof/>
        <w:szCs w:val="20"/>
      </w:rPr>
      <w:t>2</w:t>
    </w:r>
    <w:r w:rsidRPr="00586630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6198A3E6" w14:textId="77777777" w:rsidR="00C44F06" w:rsidRPr="004B1665" w:rsidRDefault="00C44F06" w:rsidP="00C44F06">
      <w:pPr>
        <w:pStyle w:val="Tekstprzypisudolnego"/>
        <w:rPr>
          <w:color w:val="FF0000"/>
          <w:szCs w:val="18"/>
        </w:rPr>
      </w:pPr>
      <w:r w:rsidRPr="004B1665">
        <w:rPr>
          <w:rStyle w:val="Odwoanieprzypisudolnego"/>
          <w:b/>
          <w:bCs/>
          <w:color w:val="FF0000"/>
          <w:sz w:val="30"/>
          <w:szCs w:val="30"/>
          <w:vertAlign w:val="baseline"/>
        </w:rPr>
        <w:t>*</w:t>
      </w:r>
      <w:r w:rsidRPr="004B1665">
        <w:rPr>
          <w:b/>
          <w:bCs/>
          <w:color w:val="FF0000"/>
          <w:sz w:val="30"/>
          <w:szCs w:val="30"/>
        </w:rPr>
        <w:t xml:space="preserve"> </w:t>
      </w:r>
      <w:r w:rsidRPr="004B1665"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3">
    <w:p w14:paraId="37D49F2C" w14:textId="77777777" w:rsidR="00C44F06" w:rsidRPr="004B1665" w:rsidRDefault="00C44F06" w:rsidP="00C44F06">
      <w:pPr>
        <w:pStyle w:val="Tekstprzypisudolnego"/>
        <w:rPr>
          <w:color w:val="FF0000"/>
          <w:szCs w:val="18"/>
        </w:rPr>
      </w:pPr>
      <w:r w:rsidRPr="004B1665">
        <w:rPr>
          <w:rStyle w:val="Odwoanieprzypisudolnego"/>
          <w:b/>
          <w:bCs/>
          <w:color w:val="FF0000"/>
          <w:sz w:val="30"/>
          <w:szCs w:val="30"/>
          <w:vertAlign w:val="baseline"/>
        </w:rPr>
        <w:t>*</w:t>
      </w:r>
      <w:r w:rsidRPr="004B1665">
        <w:rPr>
          <w:b/>
          <w:bCs/>
          <w:color w:val="FF0000"/>
          <w:sz w:val="30"/>
          <w:szCs w:val="30"/>
        </w:rPr>
        <w:t xml:space="preserve"> </w:t>
      </w:r>
      <w:r w:rsidRPr="004B1665"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4">
    <w:p w14:paraId="72EB350C" w14:textId="77777777" w:rsidR="00C44F06" w:rsidRPr="004B1665" w:rsidRDefault="00C44F06" w:rsidP="00C44F06">
      <w:pPr>
        <w:pStyle w:val="Tekstprzypisudolnego"/>
        <w:rPr>
          <w:color w:val="FF0000"/>
          <w:szCs w:val="18"/>
        </w:rPr>
      </w:pPr>
      <w:r w:rsidRPr="004B1665">
        <w:rPr>
          <w:rStyle w:val="Odwoanieprzypisudolnego"/>
          <w:b/>
          <w:bCs/>
          <w:color w:val="FF0000"/>
          <w:sz w:val="30"/>
          <w:szCs w:val="30"/>
          <w:vertAlign w:val="baseline"/>
        </w:rPr>
        <w:t>*</w:t>
      </w:r>
      <w:r w:rsidRPr="004B1665">
        <w:rPr>
          <w:b/>
          <w:bCs/>
          <w:color w:val="FF0000"/>
          <w:sz w:val="30"/>
          <w:szCs w:val="30"/>
        </w:rPr>
        <w:t xml:space="preserve"> </w:t>
      </w:r>
      <w:r w:rsidRPr="004B1665"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5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6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7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8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9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10">
    <w:p w14:paraId="02238902" w14:textId="77777777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1">
    <w:p w14:paraId="2BD4D5E1" w14:textId="77777777" w:rsidR="00184F42" w:rsidRPr="00A66B9A" w:rsidRDefault="00184F42" w:rsidP="00A66B9A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2">
    <w:p w14:paraId="6EAE3215" w14:textId="77777777" w:rsidR="0019127B" w:rsidRPr="00A66B9A" w:rsidRDefault="0019127B" w:rsidP="0019127B">
      <w:pPr>
        <w:spacing w:before="20" w:after="20" w:line="240" w:lineRule="auto"/>
        <w:jc w:val="both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2BC438E8" w14:textId="77777777" w:rsidR="0019127B" w:rsidRPr="00A66B9A" w:rsidRDefault="0019127B" w:rsidP="0019127B">
      <w:pPr>
        <w:spacing w:before="20" w:after="20" w:line="240" w:lineRule="auto"/>
        <w:ind w:left="426" w:hanging="284"/>
        <w:jc w:val="both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21C7D7B4" w14:textId="77777777" w:rsidR="0019127B" w:rsidRPr="00A66B9A" w:rsidRDefault="0019127B" w:rsidP="0019127B">
      <w:pPr>
        <w:spacing w:before="20" w:after="20" w:line="240" w:lineRule="auto"/>
        <w:ind w:left="426" w:hanging="284"/>
        <w:jc w:val="both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AAC972" w14:textId="77777777" w:rsidR="0019127B" w:rsidRPr="00A66B9A" w:rsidRDefault="0019127B" w:rsidP="0019127B">
      <w:pPr>
        <w:spacing w:before="20" w:after="20" w:line="240" w:lineRule="auto"/>
        <w:ind w:left="426" w:hanging="284"/>
        <w:jc w:val="both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3">
    <w:p w14:paraId="1F1DEC83" w14:textId="1D382A02" w:rsidR="004A7278" w:rsidRPr="0071444C" w:rsidRDefault="004A7278" w:rsidP="0071444C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4">
    <w:p w14:paraId="71B7A4D7" w14:textId="77777777" w:rsidR="00115865" w:rsidRPr="00C27918" w:rsidRDefault="00115865" w:rsidP="00115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5">
    <w:p w14:paraId="34B2392D" w14:textId="2EE02591" w:rsidR="000155DB" w:rsidRPr="0071444C" w:rsidRDefault="000155DB" w:rsidP="003E3321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>Należy podać zakres rzeczywiście udostępnianych zasobów przez podmiot</w:t>
      </w:r>
      <w:r w:rsidR="003E3321">
        <w:rPr>
          <w:lang w:val="pl-PL"/>
        </w:rPr>
        <w:t xml:space="preserve">, </w:t>
      </w:r>
      <w:r w:rsidR="003E3321" w:rsidRPr="003E3321">
        <w:rPr>
          <w:lang w:val="pl-PL"/>
        </w:rPr>
        <w:t>na zdolnościach</w:t>
      </w:r>
      <w:r w:rsidR="003E3321"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6">
    <w:p w14:paraId="02913442" w14:textId="77777777" w:rsidR="007C0346" w:rsidRPr="00A66B9A" w:rsidRDefault="007C0346" w:rsidP="007C0346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7">
    <w:p w14:paraId="33589F04" w14:textId="77777777" w:rsidR="003E3321" w:rsidRPr="00A66B9A" w:rsidRDefault="003E3321" w:rsidP="003E3321">
      <w:pPr>
        <w:spacing w:before="20" w:after="20" w:line="240" w:lineRule="auto"/>
        <w:jc w:val="both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69D9219C" w14:textId="77777777" w:rsidR="003E3321" w:rsidRPr="00A66B9A" w:rsidRDefault="003E3321" w:rsidP="003E3321">
      <w:pPr>
        <w:spacing w:before="20" w:after="20" w:line="240" w:lineRule="auto"/>
        <w:ind w:left="426" w:hanging="284"/>
        <w:jc w:val="both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49EB509D" w14:textId="77777777" w:rsidR="003E3321" w:rsidRPr="00A66B9A" w:rsidRDefault="003E3321" w:rsidP="003E3321">
      <w:pPr>
        <w:spacing w:before="20" w:after="20" w:line="240" w:lineRule="auto"/>
        <w:ind w:left="426" w:hanging="284"/>
        <w:jc w:val="both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8062F0" w14:textId="77777777" w:rsidR="003E3321" w:rsidRPr="00A66B9A" w:rsidRDefault="003E3321" w:rsidP="003E3321">
      <w:pPr>
        <w:spacing w:before="20" w:after="20" w:line="240" w:lineRule="auto"/>
        <w:ind w:left="426" w:hanging="284"/>
        <w:jc w:val="both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8">
    <w:p w14:paraId="4F606B1A" w14:textId="77777777" w:rsidR="003E3321" w:rsidRPr="0071444C" w:rsidRDefault="003E3321" w:rsidP="003E3321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9">
    <w:p w14:paraId="120986EF" w14:textId="7C80D1D1" w:rsidR="007C0346" w:rsidRPr="00C27918" w:rsidRDefault="007C0346" w:rsidP="007C03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</w:t>
      </w:r>
      <w:r w:rsidR="00CA13FC">
        <w:rPr>
          <w:rFonts w:cs="Arial"/>
          <w:lang w:val="pl-PL"/>
        </w:rPr>
        <w:t>pełnić odpowiednio do udostępnianych zasobów.</w:t>
      </w:r>
    </w:p>
  </w:footnote>
  <w:footnote w:id="20">
    <w:p w14:paraId="0B5D1F90" w14:textId="77777777" w:rsidR="00BA6196" w:rsidRDefault="00BA6196" w:rsidP="00BA6196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P</w:t>
      </w:r>
      <w:proofErr w:type="spellStart"/>
      <w:r>
        <w:rPr>
          <w:rFonts w:cs="Arial"/>
        </w:rPr>
        <w:t>odać</w:t>
      </w:r>
      <w:proofErr w:type="spellEnd"/>
      <w:r>
        <w:rPr>
          <w:rFonts w:cs="Arial"/>
        </w:rPr>
        <w:t xml:space="preserve"> dane wszystkich wspólników spółki cywilnej lub członków konsorcjum; w razie potrzeby rozszerzyć o kolejne pozycje</w:t>
      </w:r>
    </w:p>
  </w:footnote>
  <w:footnote w:id="21">
    <w:p w14:paraId="0E90A025" w14:textId="77777777" w:rsidR="00BA6196" w:rsidRPr="007117D4" w:rsidRDefault="00BA6196" w:rsidP="00BA61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stosować liczbę pozycji odpowiednio do liczby wykonawców występujących wspólnie.</w:t>
      </w:r>
    </w:p>
  </w:footnote>
  <w:footnote w:id="22">
    <w:p w14:paraId="4BD269CD" w14:textId="77777777" w:rsidR="00800094" w:rsidRPr="00234AFB" w:rsidRDefault="00800094" w:rsidP="00800094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7480563B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2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C44F06">
      <w:rPr>
        <w:sz w:val="18"/>
        <w:szCs w:val="18"/>
      </w:rPr>
      <w:t>30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2"/>
    <w:r w:rsidR="005E4B3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3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7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4"/>
  </w:num>
  <w:num w:numId="4" w16cid:durableId="1696271270">
    <w:abstractNumId w:val="17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1"/>
  </w:num>
  <w:num w:numId="7" w16cid:durableId="2088574621">
    <w:abstractNumId w:val="5"/>
  </w:num>
  <w:num w:numId="8" w16cid:durableId="1893274652">
    <w:abstractNumId w:val="18"/>
  </w:num>
  <w:num w:numId="9" w16cid:durableId="2134788779">
    <w:abstractNumId w:val="13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5"/>
  </w:num>
  <w:num w:numId="13" w16cid:durableId="202389499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F1C"/>
    <w:rsid w:val="0052443A"/>
    <w:rsid w:val="00526846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0CED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6110F"/>
    <w:rsid w:val="00A62126"/>
    <w:rsid w:val="00A62221"/>
    <w:rsid w:val="00A63B63"/>
    <w:rsid w:val="00A66B9A"/>
    <w:rsid w:val="00A7367A"/>
    <w:rsid w:val="00A74679"/>
    <w:rsid w:val="00A821F0"/>
    <w:rsid w:val="00A82F73"/>
    <w:rsid w:val="00A84404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7263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D057C"/>
    <w:rsid w:val="00BD1096"/>
    <w:rsid w:val="00BD422E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76CD"/>
    <w:rsid w:val="00D40EAD"/>
    <w:rsid w:val="00D430D1"/>
    <w:rsid w:val="00D4432D"/>
    <w:rsid w:val="00D46A92"/>
    <w:rsid w:val="00D52C1D"/>
    <w:rsid w:val="00D54DEE"/>
    <w:rsid w:val="00D56C5D"/>
    <w:rsid w:val="00D61808"/>
    <w:rsid w:val="00D621B2"/>
    <w:rsid w:val="00D62C7A"/>
    <w:rsid w:val="00D63A93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C2E0D"/>
    <w:rsid w:val="00DC6605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7EA9"/>
    <w:rsid w:val="00EC37A0"/>
    <w:rsid w:val="00ED797A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76B8"/>
    <w:rsid w:val="00F21CFF"/>
    <w:rsid w:val="00F22C24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200017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3093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28</cp:revision>
  <cp:lastPrinted>2023-03-08T16:09:00Z</cp:lastPrinted>
  <dcterms:created xsi:type="dcterms:W3CDTF">2023-01-04T14:21:00Z</dcterms:created>
  <dcterms:modified xsi:type="dcterms:W3CDTF">2023-07-12T14:33:00Z</dcterms:modified>
</cp:coreProperties>
</file>